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DE" w:rsidRPr="005C69E9" w:rsidRDefault="001776DE" w:rsidP="001776DE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52"/>
          <w:szCs w:val="52"/>
          <w:lang w:val="ru-RU"/>
        </w:rPr>
      </w:pPr>
    </w:p>
    <w:p w:rsidR="001776DE" w:rsidRPr="005C69E9" w:rsidRDefault="001776DE" w:rsidP="001776DE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тем дипломных</w:t>
      </w: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ов (работ)</w:t>
      </w: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а основании решения кафедры программного обеспечения информационных технологий и по представлению декана факультета компьютерных систем и сетей </w:t>
      </w: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285781" w:rsidRDefault="001776DE" w:rsidP="001776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Утвердить нижеперечисленным студентам 4 курса 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 xml:space="preserve">факультета компьютерных систем и сетей </w:t>
      </w: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>1-40</w:t>
      </w:r>
      <w:r w:rsidRPr="005C69E9">
        <w:rPr>
          <w:rFonts w:ascii="Times New Roman" w:hAnsi="Times New Roman" w:cs="Times New Roman"/>
          <w:sz w:val="28"/>
          <w:szCs w:val="28"/>
        </w:rPr>
        <w:t> 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5C69E9">
        <w:rPr>
          <w:rFonts w:ascii="Times New Roman" w:hAnsi="Times New Roman" w:cs="Times New Roman"/>
          <w:sz w:val="28"/>
          <w:szCs w:val="28"/>
        </w:rPr>
        <w:t> 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 xml:space="preserve">01 «Программное обеспечение информационных технологии» </w:t>
      </w: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темы, руководителей и консультантов дипломных проектов</w:t>
      </w:r>
      <w:r w:rsidR="002C47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абот)</w:t>
      </w:r>
      <w:r w:rsidRPr="005C69E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B1C8B" w:rsidRPr="005C69E9" w:rsidRDefault="002B1C8B" w:rsidP="001776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685"/>
        <w:gridCol w:w="1701"/>
        <w:gridCol w:w="27"/>
        <w:gridCol w:w="1958"/>
      </w:tblGrid>
      <w:tr w:rsidR="001776DE" w:rsidTr="00EB48F1">
        <w:trPr>
          <w:cantSplit/>
        </w:trPr>
        <w:tc>
          <w:tcPr>
            <w:tcW w:w="533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/п</w:t>
            </w:r>
          </w:p>
        </w:tc>
        <w:tc>
          <w:tcPr>
            <w:tcW w:w="2127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proofErr w:type="spellEnd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  <w:proofErr w:type="spellEnd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3B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дипломного</w:t>
            </w:r>
            <w:proofErr w:type="spellEnd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3B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701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 руководителя, должность и место работы</w:t>
            </w:r>
          </w:p>
        </w:tc>
        <w:tc>
          <w:tcPr>
            <w:tcW w:w="1985" w:type="dxa"/>
            <w:gridSpan w:val="2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, должность консультанта от кафедры ПОИТ</w:t>
            </w:r>
          </w:p>
        </w:tc>
      </w:tr>
      <w:tr w:rsidR="008D3C1D" w:rsidTr="00EB48F1">
        <w:trPr>
          <w:trHeight w:val="96"/>
        </w:trPr>
        <w:tc>
          <w:tcPr>
            <w:tcW w:w="533" w:type="dxa"/>
            <w:vAlign w:val="center"/>
          </w:tcPr>
          <w:p w:rsidR="008D3C1D" w:rsidRPr="000C61C5" w:rsidRDefault="008D3C1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8D3C1D" w:rsidRPr="00DF587C" w:rsidRDefault="008D3C1D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бакан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3685" w:type="dxa"/>
            <w:vAlign w:val="center"/>
          </w:tcPr>
          <w:p w:rsidR="008D3C1D" w:rsidRPr="00DF587C" w:rsidRDefault="008D3C1D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для ведения учёта лекарственных препаратов «Домашняя аптечка»</w:t>
            </w:r>
          </w:p>
        </w:tc>
        <w:tc>
          <w:tcPr>
            <w:tcW w:w="3686" w:type="dxa"/>
            <w:gridSpan w:val="3"/>
            <w:vAlign w:val="center"/>
          </w:tcPr>
          <w:p w:rsidR="008D3C1D" w:rsidRPr="00DF587C" w:rsidRDefault="008D3C1D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  <w:tr w:rsidR="008D3C1D" w:rsidTr="00EB48F1">
        <w:tc>
          <w:tcPr>
            <w:tcW w:w="533" w:type="dxa"/>
            <w:vAlign w:val="center"/>
          </w:tcPr>
          <w:p w:rsidR="008D3C1D" w:rsidRPr="002D5578" w:rsidRDefault="008D3C1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8D3C1D" w:rsidRPr="00DF587C" w:rsidRDefault="008D3C1D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бдули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ратович</w:t>
            </w:r>
            <w:proofErr w:type="spellEnd"/>
          </w:p>
        </w:tc>
        <w:tc>
          <w:tcPr>
            <w:tcW w:w="3685" w:type="dxa"/>
            <w:vAlign w:val="center"/>
          </w:tcPr>
          <w:p w:rsidR="008D3C1D" w:rsidRPr="00DF587C" w:rsidRDefault="008D3C1D" w:rsidP="009756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 w:rsidR="007679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жатия и хранения вибрационных сигналов</w:t>
            </w:r>
          </w:p>
        </w:tc>
        <w:tc>
          <w:tcPr>
            <w:tcW w:w="3686" w:type="dxa"/>
            <w:gridSpan w:val="3"/>
            <w:vAlign w:val="center"/>
          </w:tcPr>
          <w:p w:rsidR="008D3C1D" w:rsidRPr="00DF587C" w:rsidRDefault="008D3C1D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нц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8D3C1D" w:rsidTr="00EB48F1">
        <w:tc>
          <w:tcPr>
            <w:tcW w:w="533" w:type="dxa"/>
            <w:vAlign w:val="center"/>
          </w:tcPr>
          <w:p w:rsidR="008D3C1D" w:rsidRPr="00050884" w:rsidRDefault="008D3C1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8D3C1D" w:rsidRPr="00DF587C" w:rsidRDefault="008D3C1D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дамович Егор Петрович</w:t>
            </w:r>
          </w:p>
        </w:tc>
        <w:tc>
          <w:tcPr>
            <w:tcW w:w="3685" w:type="dxa"/>
            <w:vAlign w:val="center"/>
          </w:tcPr>
          <w:p w:rsidR="008D3C1D" w:rsidRPr="00DF587C" w:rsidRDefault="008D3C1D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для конструирования дизайна 3D элементов одежды</w:t>
            </w:r>
          </w:p>
        </w:tc>
        <w:tc>
          <w:tcPr>
            <w:tcW w:w="3686" w:type="dxa"/>
            <w:gridSpan w:val="3"/>
            <w:vAlign w:val="center"/>
          </w:tcPr>
          <w:p w:rsidR="008D3C1D" w:rsidRPr="00DF587C" w:rsidRDefault="008D3C1D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ртих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685" w:type="dxa"/>
            <w:vAlign w:val="center"/>
          </w:tcPr>
          <w:p w:rsidR="00A226BA" w:rsidRPr="00010F99" w:rsidRDefault="00A226B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для хранения, протоколирования и категориз</w:t>
            </w:r>
            <w:r w:rsidR="00010F99"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ции пользовательских файлов</w:t>
            </w:r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амонов А.И., к.т.н., </w:t>
            </w: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 кафедры П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стап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  <w:proofErr w:type="spellEnd"/>
          </w:p>
        </w:tc>
        <w:tc>
          <w:tcPr>
            <w:tcW w:w="3685" w:type="dxa"/>
            <w:vAlign w:val="center"/>
          </w:tcPr>
          <w:p w:rsidR="00A226BA" w:rsidRPr="002B1C8B" w:rsidRDefault="00A226BA" w:rsidP="002B1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реализации процедуры </w:t>
            </w:r>
            <w:proofErr w:type="spellStart"/>
            <w:r w:rsidRPr="002B1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фусцирования</w:t>
            </w:r>
            <w:proofErr w:type="spellEnd"/>
            <w:r w:rsidRPr="002B1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ходных кодов</w:t>
            </w:r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ол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Н., д.т.н., профессор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8D202A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тап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3685" w:type="dxa"/>
            <w:vAlign w:val="center"/>
          </w:tcPr>
          <w:p w:rsidR="00A226BA" w:rsidRPr="00DF587C" w:rsidRDefault="00F345C6" w:rsidP="00E856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</w:t>
            </w:r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ая сеть для работы с </w:t>
            </w:r>
            <w:proofErr w:type="spellStart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контентом</w:t>
            </w:r>
            <w:proofErr w:type="spellEnd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на базе </w:t>
            </w:r>
            <w:proofErr w:type="spellStart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jango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ева А.В., к.т.н., доцент 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елонож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3685" w:type="dxa"/>
            <w:vAlign w:val="center"/>
          </w:tcPr>
          <w:p w:rsidR="00A226BA" w:rsidRPr="00DF587C" w:rsidRDefault="00A226B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автоматизации составления расписаний на базе платформы ASP.Net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х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К., ассистент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50294B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елявская Ирина Александровна</w:t>
            </w:r>
          </w:p>
        </w:tc>
        <w:tc>
          <w:tcPr>
            <w:tcW w:w="3685" w:type="dxa"/>
            <w:vAlign w:val="center"/>
          </w:tcPr>
          <w:p w:rsidR="00A226BA" w:rsidRPr="00EB48F1" w:rsidRDefault="005915F4" w:rsidP="005915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риложение для </w:t>
            </w:r>
            <w:r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мобильных устройств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«Социальная сеть </w:t>
            </w:r>
            <w:proofErr w:type="spellStart"/>
            <w:r w:rsidR="00482CD1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JustNow</w:t>
            </w:r>
            <w:proofErr w:type="spellEnd"/>
            <w:r w:rsidR="00482CD1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» </w:t>
            </w:r>
            <w:r w:rsidR="00681B55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с использованием </w:t>
            </w:r>
            <w:proofErr w:type="spellStart"/>
            <w:r w:rsidR="00681B55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React</w:t>
            </w:r>
            <w:proofErr w:type="spellEnd"/>
            <w:r w:rsidR="00681B55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1B55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Native</w:t>
            </w:r>
            <w:proofErr w:type="spellEnd"/>
            <w:r w:rsidR="00681B55" w:rsidRPr="00EB48F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:rsidR="00A226BA" w:rsidRPr="00E73355" w:rsidRDefault="00A226B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д Е.И., ассистент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елявский Максим Юрьевич</w:t>
            </w:r>
          </w:p>
        </w:tc>
        <w:tc>
          <w:tcPr>
            <w:tcW w:w="3685" w:type="dxa"/>
            <w:vAlign w:val="center"/>
          </w:tcPr>
          <w:p w:rsidR="00A226BA" w:rsidRPr="00DF587C" w:rsidRDefault="00841E8F" w:rsidP="008D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ачного хранения данных на основе технологий Node.js и </w:t>
            </w:r>
            <w:proofErr w:type="spellStart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B27448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еляев Данила Денисович</w:t>
            </w:r>
          </w:p>
        </w:tc>
        <w:tc>
          <w:tcPr>
            <w:tcW w:w="3685" w:type="dxa"/>
            <w:vAlign w:val="center"/>
          </w:tcPr>
          <w:p w:rsidR="00A226BA" w:rsidRPr="003E37E1" w:rsidRDefault="0001778F" w:rsidP="0001778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обильное п</w:t>
            </w:r>
            <w:r w:rsidR="004B5D9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риложение </w:t>
            </w:r>
            <w:r w:rsidR="004B5D96" w:rsidRPr="003E37E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учёта бурильных труб по технологии RFID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на платформ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ndroid</w:t>
            </w:r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овц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AC2BA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бр Виктория Александровна</w:t>
            </w:r>
          </w:p>
        </w:tc>
        <w:tc>
          <w:tcPr>
            <w:tcW w:w="3685" w:type="dxa"/>
            <w:vAlign w:val="center"/>
          </w:tcPr>
          <w:p w:rsidR="00A226BA" w:rsidRPr="00DF587C" w:rsidRDefault="00A226B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просмотра фильмов с использованием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3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ASP.NET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овц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3E37E1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рик Павел Владимирович</w:t>
            </w:r>
          </w:p>
        </w:tc>
        <w:tc>
          <w:tcPr>
            <w:tcW w:w="3685" w:type="dxa"/>
            <w:vAlign w:val="center"/>
          </w:tcPr>
          <w:p w:rsidR="00A226BA" w:rsidRPr="00AB43F2" w:rsidRDefault="00A226B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профилирования исходного кода с использованием языка </w:t>
            </w:r>
            <w:r w:rsidR="00AB43F2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емблер</w:t>
            </w:r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нц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243B20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гданович Вероника Алексеевна</w:t>
            </w:r>
          </w:p>
        </w:tc>
        <w:tc>
          <w:tcPr>
            <w:tcW w:w="3685" w:type="dxa"/>
            <w:vAlign w:val="center"/>
          </w:tcPr>
          <w:p w:rsidR="00A226BA" w:rsidRPr="00010F99" w:rsidRDefault="00010F99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 w:rsidR="00A226BA"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онирования рабочих мест с использованием технологий ASP.NET </w:t>
            </w:r>
            <w:proofErr w:type="spellStart"/>
            <w:r w:rsidR="00A226BA"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  <w:r w:rsidR="00A226BA"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A226BA" w:rsidRPr="0001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gular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та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, ассистент кафедры ПОИТ</w:t>
            </w:r>
          </w:p>
        </w:tc>
      </w:tr>
      <w:tr w:rsidR="00147450" w:rsidRPr="00147450" w:rsidTr="00EB48F1">
        <w:tc>
          <w:tcPr>
            <w:tcW w:w="533" w:type="dxa"/>
            <w:vAlign w:val="center"/>
          </w:tcPr>
          <w:p w:rsidR="00147450" w:rsidRPr="00D36B28" w:rsidRDefault="00147450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47450" w:rsidRPr="00DF587C" w:rsidRDefault="00147450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гомоль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685" w:type="dxa"/>
            <w:vAlign w:val="center"/>
          </w:tcPr>
          <w:p w:rsidR="00147450" w:rsidRPr="00DF587C" w:rsidRDefault="00147450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статистического анализа теннисных тренировок и игр на основе Next.js</w:t>
            </w:r>
          </w:p>
        </w:tc>
        <w:tc>
          <w:tcPr>
            <w:tcW w:w="1728" w:type="dxa"/>
            <w:gridSpan w:val="2"/>
            <w:vAlign w:val="center"/>
          </w:tcPr>
          <w:p w:rsidR="00147450" w:rsidRPr="00973A8C" w:rsidRDefault="00147450" w:rsidP="003705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8F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Богомаз В.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зав.лаб. кафедры ПОИТ</w:t>
            </w:r>
          </w:p>
        </w:tc>
        <w:tc>
          <w:tcPr>
            <w:tcW w:w="1958" w:type="dxa"/>
            <w:vAlign w:val="center"/>
          </w:tcPr>
          <w:p w:rsidR="00147450" w:rsidRPr="00973A8C" w:rsidRDefault="00147450" w:rsidP="00147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973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A226BA" w:rsidTr="00EB48F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ев Данила Евгеньевич</w:t>
            </w:r>
          </w:p>
        </w:tc>
        <w:tc>
          <w:tcPr>
            <w:tcW w:w="3685" w:type="dxa"/>
            <w:vAlign w:val="center"/>
          </w:tcPr>
          <w:p w:rsidR="00A226BA" w:rsidRPr="00DF587C" w:rsidRDefault="00A226B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редактирования резюме с использованием технологий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gular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.NET</w:t>
            </w:r>
          </w:p>
        </w:tc>
        <w:tc>
          <w:tcPr>
            <w:tcW w:w="3686" w:type="dxa"/>
            <w:gridSpan w:val="3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 кафедры ПОИТ</w:t>
            </w:r>
          </w:p>
        </w:tc>
      </w:tr>
    </w:tbl>
    <w:p w:rsidR="00952F34" w:rsidRDefault="00952F34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685"/>
        <w:gridCol w:w="142"/>
        <w:gridCol w:w="3544"/>
      </w:tblGrid>
      <w:tr w:rsidR="00A226BA" w:rsidTr="00EB48F1">
        <w:tc>
          <w:tcPr>
            <w:tcW w:w="533" w:type="dxa"/>
            <w:vAlign w:val="center"/>
          </w:tcPr>
          <w:p w:rsidR="00A226BA" w:rsidRPr="0050294B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ндар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3685" w:type="dxa"/>
            <w:vAlign w:val="center"/>
          </w:tcPr>
          <w:p w:rsidR="00A226BA" w:rsidRPr="009C0355" w:rsidRDefault="00A226BA" w:rsidP="00952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ое приложени</w:t>
            </w:r>
            <w:r w:rsidR="00F345C6"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591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я приема лекарств</w:t>
            </w:r>
          </w:p>
        </w:tc>
        <w:tc>
          <w:tcPr>
            <w:tcW w:w="3686" w:type="dxa"/>
            <w:gridSpan w:val="2"/>
            <w:vAlign w:val="center"/>
          </w:tcPr>
          <w:p w:rsidR="00A226BA" w:rsidRPr="00DF587C" w:rsidRDefault="00A226B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</w:t>
            </w:r>
            <w:r w:rsidR="00EB4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преподаватель кафедры ПОИТ</w:t>
            </w:r>
          </w:p>
        </w:tc>
      </w:tr>
      <w:tr w:rsidR="00A226BA" w:rsidTr="00522321">
        <w:tc>
          <w:tcPr>
            <w:tcW w:w="533" w:type="dxa"/>
            <w:vAlign w:val="center"/>
          </w:tcPr>
          <w:p w:rsidR="00A226BA" w:rsidRPr="0070577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ндарь Алексей Дмитриевич</w:t>
            </w:r>
          </w:p>
        </w:tc>
        <w:tc>
          <w:tcPr>
            <w:tcW w:w="3827" w:type="dxa"/>
            <w:gridSpan w:val="2"/>
            <w:vAlign w:val="center"/>
          </w:tcPr>
          <w:p w:rsidR="00A226BA" w:rsidRPr="00DF587C" w:rsidRDefault="00A226BA" w:rsidP="000177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Веб-приложение </w:t>
            </w:r>
            <w:r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для</w:t>
            </w:r>
            <w:r w:rsidR="005A17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 xml:space="preserve"> (</w:t>
            </w:r>
            <w:r w:rsidR="0001778F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чего</w:t>
            </w:r>
            <w:r w:rsidR="005A17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?)</w:t>
            </w:r>
            <w:r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спортивного клуба, с использованием ASP.NET </w:t>
            </w:r>
            <w:proofErr w:type="spellStart"/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Core</w:t>
            </w:r>
            <w:proofErr w:type="spellEnd"/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и </w:t>
            </w:r>
            <w:proofErr w:type="spellStart"/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Angular</w:t>
            </w:r>
            <w:proofErr w:type="spellEnd"/>
          </w:p>
        </w:tc>
        <w:tc>
          <w:tcPr>
            <w:tcW w:w="3544" w:type="dxa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A226BA" w:rsidTr="00522321">
        <w:tc>
          <w:tcPr>
            <w:tcW w:w="533" w:type="dxa"/>
            <w:vAlign w:val="center"/>
          </w:tcPr>
          <w:p w:rsidR="00A226BA" w:rsidRPr="004611AD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5A1713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евич Алексей Валерьевич</w:t>
            </w:r>
          </w:p>
        </w:tc>
        <w:tc>
          <w:tcPr>
            <w:tcW w:w="3827" w:type="dxa"/>
            <w:gridSpan w:val="2"/>
            <w:vAlign w:val="center"/>
          </w:tcPr>
          <w:p w:rsidR="00A226BA" w:rsidRPr="00DF587C" w:rsidRDefault="00A226BA" w:rsidP="00EC1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мониторинга сети передачи данных</w:t>
            </w:r>
          </w:p>
        </w:tc>
        <w:tc>
          <w:tcPr>
            <w:tcW w:w="3544" w:type="dxa"/>
            <w:vAlign w:val="center"/>
          </w:tcPr>
          <w:p w:rsidR="00A226BA" w:rsidRPr="00DF587C" w:rsidRDefault="00A226B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  <w:tr w:rsidR="00A226BA" w:rsidRPr="00102E48" w:rsidTr="00522321">
        <w:tc>
          <w:tcPr>
            <w:tcW w:w="533" w:type="dxa"/>
            <w:vAlign w:val="center"/>
          </w:tcPr>
          <w:p w:rsidR="00A226BA" w:rsidRPr="00C852A2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A226BA" w:rsidRPr="00D869F6" w:rsidRDefault="0001778F" w:rsidP="0001778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обильное п</w:t>
            </w:r>
            <w:r w:rsidR="00952F34" w:rsidRPr="00D869F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риложение </w:t>
            </w:r>
            <w:r w:rsid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для </w:t>
            </w:r>
            <w:r w:rsidR="00952F34" w:rsidRPr="00D869F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составления рациона питания и расчёта калори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а  платформе</w:t>
            </w:r>
            <w:r w:rsidR="00A226BA" w:rsidRPr="00D869F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26BA" w:rsidRPr="00D869F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Android</w:t>
            </w:r>
            <w:proofErr w:type="spellEnd"/>
          </w:p>
        </w:tc>
        <w:tc>
          <w:tcPr>
            <w:tcW w:w="3544" w:type="dxa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ва Г.В., ассистент кафедры ПОИТ</w:t>
            </w:r>
          </w:p>
        </w:tc>
      </w:tr>
      <w:tr w:rsidR="00A226BA" w:rsidTr="00522321">
        <w:tc>
          <w:tcPr>
            <w:tcW w:w="533" w:type="dxa"/>
            <w:vAlign w:val="center"/>
          </w:tcPr>
          <w:p w:rsidR="00A226BA" w:rsidRPr="00EB729E" w:rsidRDefault="00A226B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A226BA" w:rsidRPr="00DF587C" w:rsidRDefault="00A226B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рановиц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A226BA" w:rsidRPr="00DF587C" w:rsidRDefault="00F345C6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</w:t>
            </w:r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заим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 сотрудников в компании»</w:t>
            </w:r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</w:t>
            </w:r>
            <w:r w:rsidR="00D8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нием языков программирования </w:t>
            </w:r>
            <w:proofErr w:type="spellStart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otlin</w:t>
            </w:r>
            <w:proofErr w:type="spellEnd"/>
            <w:r w:rsidR="00A226B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JS</w:t>
            </w:r>
          </w:p>
        </w:tc>
        <w:tc>
          <w:tcPr>
            <w:tcW w:w="3544" w:type="dxa"/>
            <w:vAlign w:val="center"/>
          </w:tcPr>
          <w:p w:rsidR="00A226BA" w:rsidRPr="00DF587C" w:rsidRDefault="00A226B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та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, ассистент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745439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ратанов Михаил Андреевич</w:t>
            </w:r>
          </w:p>
        </w:tc>
        <w:tc>
          <w:tcPr>
            <w:tcW w:w="3827" w:type="dxa"/>
            <w:gridSpan w:val="2"/>
            <w:vAlign w:val="center"/>
          </w:tcPr>
          <w:p w:rsidR="00560764" w:rsidRPr="00560764" w:rsidRDefault="00A73233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</w:t>
            </w:r>
            <w:r w:rsidR="00560764" w:rsidRP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1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="00560764" w:rsidRP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а попутного транспорта</w:t>
            </w:r>
          </w:p>
        </w:tc>
        <w:tc>
          <w:tcPr>
            <w:tcW w:w="3544" w:type="dxa"/>
            <w:vAlign w:val="center"/>
          </w:tcPr>
          <w:p w:rsidR="00560764" w:rsidRPr="00E73355" w:rsidRDefault="00560764" w:rsidP="00CE5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ких Е.Г., ст.преподаватель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DE670B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уд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560764" w:rsidRPr="00A73233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 w:rsidR="00B32AE5" w:rsidRPr="00A73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166E22" w:rsidRPr="00A73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</w:t>
            </w:r>
            <w:r w:rsidRPr="00A73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леер с интеграцией </w:t>
            </w:r>
            <w:proofErr w:type="spellStart"/>
            <w:r w:rsidRPr="00A73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otify</w:t>
            </w:r>
            <w:proofErr w:type="spellEnd"/>
            <w:r w:rsidRPr="00A73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API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70577D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B32AE5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2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дыго</w:t>
            </w:r>
            <w:proofErr w:type="spellEnd"/>
            <w:r w:rsidRPr="00B32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ий Юрьевич</w:t>
            </w:r>
          </w:p>
        </w:tc>
        <w:tc>
          <w:tcPr>
            <w:tcW w:w="3827" w:type="dxa"/>
            <w:gridSpan w:val="2"/>
            <w:vAlign w:val="center"/>
          </w:tcPr>
          <w:p w:rsidR="00560764" w:rsidRPr="00DF587C" w:rsidRDefault="00560764" w:rsidP="00677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лайн-платформа для графического дизайна на базе стека технологий ASP.NET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E12903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Бурбицка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560764" w:rsidRPr="00706BE5" w:rsidRDefault="00706BE5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ографическое </w:t>
            </w:r>
            <w:r w:rsidR="00EE1D08" w:rsidRPr="00EE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с использованием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cGIS</w:t>
            </w:r>
          </w:p>
        </w:tc>
        <w:tc>
          <w:tcPr>
            <w:tcW w:w="3544" w:type="dxa"/>
            <w:vAlign w:val="center"/>
          </w:tcPr>
          <w:p w:rsidR="00560764" w:rsidRPr="00E73355" w:rsidRDefault="00560764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д Е.И., ассистент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8F768C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EE1D08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ьнова</w:t>
            </w:r>
            <w:proofErr w:type="spellEnd"/>
            <w:r w:rsidRPr="00EE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Сергеевна</w:t>
            </w:r>
          </w:p>
        </w:tc>
        <w:tc>
          <w:tcPr>
            <w:tcW w:w="3827" w:type="dxa"/>
            <w:gridSpan w:val="2"/>
            <w:vAlign w:val="center"/>
          </w:tcPr>
          <w:p w:rsidR="00560764" w:rsidRPr="00DF587C" w:rsidRDefault="0056076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нная библиотека с использованием сервиса платежей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yPal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ст. преподаватель кафедры ПОИТ</w:t>
            </w:r>
          </w:p>
        </w:tc>
      </w:tr>
      <w:tr w:rsidR="00560764" w:rsidRPr="00CF7715" w:rsidTr="00522321">
        <w:tc>
          <w:tcPr>
            <w:tcW w:w="533" w:type="dxa"/>
            <w:vAlign w:val="center"/>
          </w:tcPr>
          <w:p w:rsidR="00560764" w:rsidRPr="00786202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силевский Матвей Дмитриевич</w:t>
            </w:r>
          </w:p>
        </w:tc>
        <w:tc>
          <w:tcPr>
            <w:tcW w:w="3827" w:type="dxa"/>
            <w:gridSpan w:val="2"/>
            <w:vAlign w:val="center"/>
          </w:tcPr>
          <w:p w:rsidR="00560764" w:rsidRPr="00DF587C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автоматизации обработки заказов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</w:tbl>
    <w:p w:rsidR="00166E22" w:rsidRDefault="00166E22"/>
    <w:p w:rsidR="00166E22" w:rsidRDefault="00166E22">
      <w:r>
        <w:br w:type="page"/>
      </w:r>
    </w:p>
    <w:p w:rsidR="00166E22" w:rsidRDefault="00166E22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560764" w:rsidTr="00522321">
        <w:tc>
          <w:tcPr>
            <w:tcW w:w="533" w:type="dxa"/>
            <w:vAlign w:val="center"/>
          </w:tcPr>
          <w:p w:rsidR="00560764" w:rsidRPr="00B27448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166E22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</w:t>
            </w:r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форма для размещения и просмотра видеороликов с использованием </w:t>
            </w:r>
            <w:proofErr w:type="spellStart"/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ASP.NET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ст. преподаватель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246E5D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01778F" w:rsidRDefault="0056076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информационный портал любительской футбольной лиги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ёно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70577D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енский Егор Иванович</w:t>
            </w:r>
          </w:p>
        </w:tc>
        <w:tc>
          <w:tcPr>
            <w:tcW w:w="3827" w:type="dxa"/>
            <w:vAlign w:val="center"/>
          </w:tcPr>
          <w:p w:rsidR="00560764" w:rsidRPr="00370533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05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банковского обслуживания физических лиц с использованием </w:t>
            </w:r>
            <w:proofErr w:type="spellStart"/>
            <w:r w:rsidRPr="003705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 w:rsidRPr="003705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705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Script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6D1FCC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ерл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по поиску работы на базе технологий Next.js, Node.js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560764" w:rsidRPr="00EC30DF" w:rsidTr="00522321">
        <w:tc>
          <w:tcPr>
            <w:tcW w:w="533" w:type="dxa"/>
            <w:vAlign w:val="center"/>
          </w:tcPr>
          <w:p w:rsidR="00560764" w:rsidRPr="00243B20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одчи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EC145E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</w:t>
            </w:r>
            <w:r w:rsidRPr="00EC14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вис для онлайн-игры в шахматы на </w:t>
            </w:r>
            <w:r w:rsidR="005D6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зе технологий </w:t>
            </w:r>
            <w:proofErr w:type="spellStart"/>
            <w:r w:rsidR="005D6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  <w:r w:rsidR="005D6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Node.js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CE5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ев И.Г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ассистент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C923B9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EC145E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тович Юрий Сергеевич</w:t>
            </w:r>
          </w:p>
        </w:tc>
        <w:tc>
          <w:tcPr>
            <w:tcW w:w="3827" w:type="dxa"/>
            <w:vAlign w:val="center"/>
          </w:tcPr>
          <w:p w:rsidR="00560764" w:rsidRPr="00614EA3" w:rsidRDefault="00560764" w:rsidP="00614EA3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BA66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 w:rsidRPr="00614E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част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14E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ссажирских перевозок на базе </w:t>
            </w:r>
            <w:proofErr w:type="spellStart"/>
            <w:r w:rsidRPr="00614E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Pr="00614E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ева А.В., 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D95740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олков Константин Николаевич</w:t>
            </w:r>
          </w:p>
        </w:tc>
        <w:tc>
          <w:tcPr>
            <w:tcW w:w="3827" w:type="dxa"/>
            <w:vAlign w:val="center"/>
          </w:tcPr>
          <w:p w:rsidR="00560764" w:rsidRPr="00DF587C" w:rsidRDefault="00560764" w:rsidP="00C20C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аналитической обработки данных банкоматов с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айклинго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языках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Script</w:t>
            </w:r>
          </w:p>
        </w:tc>
        <w:tc>
          <w:tcPr>
            <w:tcW w:w="3544" w:type="dxa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Хмелев А.Г.,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э.н.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фессор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4F5761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аврилович Иван Александрович</w:t>
            </w:r>
          </w:p>
        </w:tc>
        <w:tc>
          <w:tcPr>
            <w:tcW w:w="3827" w:type="dxa"/>
            <w:vAlign w:val="center"/>
          </w:tcPr>
          <w:p w:rsidR="001202FA" w:rsidRPr="00E06C01" w:rsidRDefault="001202FA" w:rsidP="00CE5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для генерации и решения головоломок "</w:t>
            </w:r>
            <w:proofErr w:type="spellStart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оку</w:t>
            </w:r>
            <w:proofErr w:type="spellEnd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на базе платформы </w:t>
            </w:r>
            <w:proofErr w:type="spellStart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ot</w:t>
            </w:r>
            <w:proofErr w:type="spellEnd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иблиотеки </w:t>
            </w:r>
            <w:proofErr w:type="spellStart"/>
            <w:r w:rsidRPr="00E06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CE5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апов В.Д., 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E04C93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аркуш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чат для нескольких пользователей с использованием Next.js, Express.js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924E96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ерасимович Дарья Николаевна</w:t>
            </w:r>
          </w:p>
        </w:tc>
        <w:tc>
          <w:tcPr>
            <w:tcW w:w="3827" w:type="dxa"/>
            <w:vAlign w:val="center"/>
          </w:tcPr>
          <w:p w:rsidR="00560764" w:rsidRPr="00C601C4" w:rsidRDefault="00C601C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мониторинга и статистического анализа криптографических примитивов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PGA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F55897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оловченко Егор Антонович</w:t>
            </w:r>
          </w:p>
        </w:tc>
        <w:tc>
          <w:tcPr>
            <w:tcW w:w="3827" w:type="dxa"/>
            <w:vAlign w:val="center"/>
          </w:tcPr>
          <w:p w:rsidR="00560764" w:rsidRPr="00DF587C" w:rsidRDefault="00560764" w:rsidP="00F34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форма для проведения онлайн-занятий и встреч на </w:t>
            </w:r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еке </w:t>
            </w:r>
            <w:proofErr w:type="spellStart"/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ravel</w:t>
            </w:r>
            <w:proofErr w:type="spellEnd"/>
            <w:r w:rsidR="00F345C6"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.Js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560764" w:rsidTr="00522321">
        <w:trPr>
          <w:trHeight w:val="726"/>
        </w:trPr>
        <w:tc>
          <w:tcPr>
            <w:tcW w:w="533" w:type="dxa"/>
            <w:vAlign w:val="center"/>
          </w:tcPr>
          <w:p w:rsidR="00560764" w:rsidRPr="00AD0A81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оров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66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ов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P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NET</w:t>
            </w:r>
          </w:p>
        </w:tc>
        <w:tc>
          <w:tcPr>
            <w:tcW w:w="3544" w:type="dxa"/>
            <w:vAlign w:val="center"/>
          </w:tcPr>
          <w:p w:rsidR="00560764" w:rsidRPr="00522F98" w:rsidRDefault="00560764" w:rsidP="003705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кисян Г.Ф., ст. преподаватель  кафедры ПОИТ</w:t>
            </w:r>
          </w:p>
        </w:tc>
      </w:tr>
    </w:tbl>
    <w:p w:rsidR="00D80C51" w:rsidRDefault="00D80C51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560764" w:rsidTr="00522321">
        <w:tc>
          <w:tcPr>
            <w:tcW w:w="533" w:type="dxa"/>
            <w:vAlign w:val="center"/>
          </w:tcPr>
          <w:p w:rsidR="00560764" w:rsidRPr="00A56A72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ринёв Владислав Олегович</w:t>
            </w:r>
          </w:p>
        </w:tc>
        <w:tc>
          <w:tcPr>
            <w:tcW w:w="3827" w:type="dxa"/>
            <w:vAlign w:val="center"/>
          </w:tcPr>
          <w:p w:rsidR="00560764" w:rsidRPr="00CB2235" w:rsidRDefault="00F345C6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для управления</w:t>
            </w:r>
            <w:r w:rsid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рскими правами на </w:t>
            </w:r>
            <w:proofErr w:type="spellStart"/>
            <w:r w:rsid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контент</w:t>
            </w:r>
            <w:proofErr w:type="spellEnd"/>
            <w:r w:rsid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платформы </w:t>
            </w:r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de.js</w:t>
            </w:r>
            <w:r w:rsid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иблиотеки </w:t>
            </w:r>
            <w:r w:rsidR="00560764">
              <w:rPr>
                <w:rFonts w:ascii="Times New Roman" w:hAnsi="Times New Roman" w:cs="Times New Roman"/>
                <w:sz w:val="28"/>
                <w:szCs w:val="28"/>
              </w:rPr>
              <w:t>React</w:t>
            </w:r>
            <w:r w:rsidR="00560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ева А.В., 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AD63B7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уйд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генерации и редактирования схем и диаграмм с использованием платформы .NET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gular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о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Н.,  ст. преподаватель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70577D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уса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9C0355" w:rsidRDefault="00F345C6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«</w:t>
            </w:r>
            <w:r w:rsidR="00560764" w:rsidRPr="009C0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ая сеть </w:t>
            </w:r>
            <w:proofErr w:type="spellStart"/>
            <w:r w:rsidR="00560764" w:rsidRPr="009C0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lothet</w:t>
            </w:r>
            <w:proofErr w:type="spellEnd"/>
            <w:r w:rsidR="00560764" w:rsidRPr="009C0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Сообщество для ценителей </w:t>
            </w:r>
            <w:proofErr w:type="spellStart"/>
            <w:r w:rsidR="00560764" w:rsidRPr="009C0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тажной</w:t>
            </w:r>
            <w:proofErr w:type="spellEnd"/>
            <w:r w:rsidR="00560764" w:rsidRPr="009C0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ст. преподаватель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FF5343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5A17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Программная система </w:t>
            </w:r>
            <w:r w:rsidR="005A17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(</w:t>
            </w:r>
            <w:r w:rsidR="00F345C6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автоматизации</w:t>
            </w:r>
            <w:r w:rsidR="005A17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 xml:space="preserve">?) </w:t>
            </w: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записи и ведения пациентов медицинского центра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662550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5A1713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чиков</w:t>
            </w:r>
            <w:proofErr w:type="spellEnd"/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 Валерьевич</w:t>
            </w:r>
          </w:p>
        </w:tc>
        <w:tc>
          <w:tcPr>
            <w:tcW w:w="3827" w:type="dxa"/>
            <w:vAlign w:val="center"/>
          </w:tcPr>
          <w:p w:rsidR="00560764" w:rsidRPr="00DF587C" w:rsidRDefault="00F345C6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</w:t>
            </w:r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ие билетов на мероприятия»</w:t>
            </w:r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языков программирования </w:t>
            </w:r>
            <w:proofErr w:type="spellStart"/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</w:t>
            </w:r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ipt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льдова С.Г., 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9B1D83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ербенё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F345C6" w:rsidRDefault="00560764" w:rsidP="00F34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лайн-сервис по обмену товарами  с использованием  </w:t>
            </w:r>
            <w:proofErr w:type="spellStart"/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ravel</w:t>
            </w:r>
            <w:proofErr w:type="spellEnd"/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345C6"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713">
              <w:rPr>
                <w:rFonts w:ascii="Times New Roman" w:hAnsi="Times New Roman" w:cs="Times New Roman"/>
                <w:sz w:val="28"/>
                <w:szCs w:val="28"/>
              </w:rPr>
              <w:t>VueJS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та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, ассистент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70577D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хань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редактор кода с интеграцией системы контроля версий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C852A2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орошкевич Вероника Дмитриевна</w:t>
            </w:r>
          </w:p>
        </w:tc>
        <w:tc>
          <w:tcPr>
            <w:tcW w:w="3827" w:type="dxa"/>
            <w:vAlign w:val="center"/>
          </w:tcPr>
          <w:p w:rsidR="00560764" w:rsidRPr="00DF587C" w:rsidRDefault="00560764" w:rsidP="00915BA9">
            <w:pPr>
              <w:pStyle w:val="a3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еб-приложение для хранения, обработки и визуализации данных аэрофотосъёмки исследуемых объектов с использованием </w:t>
            </w:r>
            <w:proofErr w:type="spellStart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Python</w:t>
            </w:r>
            <w:proofErr w:type="spellEnd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Django</w:t>
            </w:r>
            <w:proofErr w:type="spellEnd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REST </w:t>
            </w:r>
            <w:proofErr w:type="spellStart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Framework</w:t>
            </w:r>
            <w:proofErr w:type="spellEnd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587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560764" w:rsidRPr="00DF587C" w:rsidRDefault="004A29CB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Н., </w:t>
            </w:r>
            <w:r w:rsidR="00560764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преподаватель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243B20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ран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3827" w:type="dxa"/>
            <w:vAlign w:val="center"/>
          </w:tcPr>
          <w:p w:rsidR="00560764" w:rsidRPr="00DF587C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вис-форум </w:t>
            </w:r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пользовательской игры «Тетрис»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различных устройствах</w:t>
            </w:r>
          </w:p>
        </w:tc>
        <w:tc>
          <w:tcPr>
            <w:tcW w:w="3544" w:type="dxa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деева Е.Е., ассистент кафедры ПОИТ</w:t>
            </w:r>
          </w:p>
        </w:tc>
      </w:tr>
    </w:tbl>
    <w:p w:rsidR="00D80C51" w:rsidRDefault="00D80C51"/>
    <w:p w:rsidR="00D80C51" w:rsidRDefault="00D80C51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1543"/>
        <w:gridCol w:w="2001"/>
      </w:tblGrid>
      <w:tr w:rsidR="00D75732" w:rsidRPr="00EB4EB3" w:rsidTr="009F296F">
        <w:tc>
          <w:tcPr>
            <w:tcW w:w="533" w:type="dxa"/>
            <w:vAlign w:val="center"/>
          </w:tcPr>
          <w:p w:rsidR="00D75732" w:rsidRPr="0070577D" w:rsidRDefault="00D75732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75732" w:rsidRPr="00DF587C" w:rsidRDefault="00D75732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3827" w:type="dxa"/>
            <w:vAlign w:val="center"/>
          </w:tcPr>
          <w:p w:rsidR="00D75732" w:rsidRPr="00DF587C" w:rsidRDefault="00D75732" w:rsidP="00E06C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и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ккей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х соревнований с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м технологии</w:t>
            </w:r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NET</w:t>
            </w:r>
          </w:p>
        </w:tc>
        <w:tc>
          <w:tcPr>
            <w:tcW w:w="3544" w:type="dxa"/>
            <w:gridSpan w:val="2"/>
            <w:vAlign w:val="center"/>
          </w:tcPr>
          <w:p w:rsidR="00D75732" w:rsidRPr="00973A8C" w:rsidRDefault="00D75732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ведев С.А.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т.н., доцент  кафедры ПОИТ</w:t>
            </w:r>
          </w:p>
        </w:tc>
      </w:tr>
      <w:tr w:rsidR="00560764" w:rsidTr="00522321">
        <w:tc>
          <w:tcPr>
            <w:tcW w:w="533" w:type="dxa"/>
            <w:vAlign w:val="center"/>
          </w:tcPr>
          <w:p w:rsidR="00560764" w:rsidRPr="00243B20" w:rsidRDefault="00560764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60764" w:rsidRPr="00DF587C" w:rsidRDefault="00560764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убяго Андрей Дмитриевич</w:t>
            </w:r>
          </w:p>
        </w:tc>
        <w:tc>
          <w:tcPr>
            <w:tcW w:w="3827" w:type="dxa"/>
            <w:vAlign w:val="center"/>
          </w:tcPr>
          <w:p w:rsidR="00560764" w:rsidRPr="00DF587C" w:rsidRDefault="0056076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векторный графический редактор на базе платформы .NET</w:t>
            </w:r>
          </w:p>
        </w:tc>
        <w:tc>
          <w:tcPr>
            <w:tcW w:w="3544" w:type="dxa"/>
            <w:gridSpan w:val="2"/>
            <w:vAlign w:val="center"/>
          </w:tcPr>
          <w:p w:rsidR="00560764" w:rsidRPr="00DF587C" w:rsidRDefault="00560764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ёно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522321" w:rsidRPr="00522321" w:rsidTr="00522321">
        <w:tc>
          <w:tcPr>
            <w:tcW w:w="533" w:type="dxa"/>
            <w:vAlign w:val="center"/>
          </w:tcPr>
          <w:p w:rsidR="00522321" w:rsidRPr="0070577D" w:rsidRDefault="00522321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522321" w:rsidRPr="00DF587C" w:rsidRDefault="00522321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унаев Юрий Александрович</w:t>
            </w:r>
          </w:p>
        </w:tc>
        <w:tc>
          <w:tcPr>
            <w:tcW w:w="3827" w:type="dxa"/>
            <w:vAlign w:val="center"/>
          </w:tcPr>
          <w:p w:rsidR="00522321" w:rsidRPr="00522321" w:rsidRDefault="00A50424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</w:t>
            </w:r>
            <w:r w:rsidR="00522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а для организации и проведения музыкальных конкурсов</w:t>
            </w:r>
          </w:p>
        </w:tc>
        <w:tc>
          <w:tcPr>
            <w:tcW w:w="1543" w:type="dxa"/>
            <w:vAlign w:val="center"/>
          </w:tcPr>
          <w:p w:rsidR="00522321" w:rsidRPr="00522321" w:rsidRDefault="00522321" w:rsidP="00CE5F31">
            <w:pPr>
              <w:pStyle w:val="a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</w:pPr>
            <w:r w:rsidRPr="00522321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Лукашевич П.В.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т.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арший научный сотрудник ОИП НАН Беларуси</w:t>
            </w:r>
          </w:p>
        </w:tc>
        <w:tc>
          <w:tcPr>
            <w:tcW w:w="2001" w:type="dxa"/>
            <w:vAlign w:val="center"/>
          </w:tcPr>
          <w:p w:rsidR="00522321" w:rsidRPr="00DF587C" w:rsidRDefault="00522321" w:rsidP="00CE5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пицкая Н.В.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т.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. кафедрой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E7430C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уше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920B8D" w:rsidRDefault="00F345C6" w:rsidP="00920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«Облачное хранилище»</w:t>
            </w:r>
            <w:r w:rsidR="001202FA" w:rsidRPr="00920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технологий </w:t>
            </w:r>
            <w:proofErr w:type="spellStart"/>
            <w:r w:rsidR="001202FA" w:rsidRPr="00920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  <w:r w:rsidR="001202FA" w:rsidRPr="00920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Node.js 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522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льдова С.Г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2300A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жкова Анастасия Сергеевна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размещения тематических учебных видеокурсов и подписки на них с использованием технологий Node.js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0739B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лисеев Иван Игоревич</w:t>
            </w:r>
          </w:p>
        </w:tc>
        <w:tc>
          <w:tcPr>
            <w:tcW w:w="3827" w:type="dxa"/>
            <w:vAlign w:val="center"/>
          </w:tcPr>
          <w:p w:rsidR="001202FA" w:rsidRPr="00A44066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ниторинга дорожных ситуаций на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е технологии</w:t>
            </w:r>
            <w:r w:rsidRPr="00F94C9D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4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  <w:r w:rsidRPr="00A44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44066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  <w:r w:rsidRPr="00A44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4066">
              <w:rPr>
                <w:rFonts w:ascii="Times New Roman" w:hAnsi="Times New Roman" w:cs="Times New Roman"/>
                <w:sz w:val="28"/>
                <w:szCs w:val="28"/>
              </w:rPr>
              <w:t>PyTorsh</w:t>
            </w:r>
            <w:proofErr w:type="spellEnd"/>
            <w:r w:rsidRPr="00A44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4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en</w:t>
            </w:r>
            <w:proofErr w:type="spellEnd"/>
            <w:r w:rsidRPr="00A44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CV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522F98" w:rsidRDefault="001202FA" w:rsidP="003705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кисян Г.Ф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8620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920B8D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имчик</w:t>
            </w:r>
            <w:proofErr w:type="spellEnd"/>
            <w:r w:rsidRPr="00920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кадий Сергеевич</w:t>
            </w:r>
          </w:p>
        </w:tc>
        <w:tc>
          <w:tcPr>
            <w:tcW w:w="3827" w:type="dxa"/>
            <w:vAlign w:val="center"/>
          </w:tcPr>
          <w:p w:rsidR="001202FA" w:rsidRPr="001A2582" w:rsidRDefault="001202FA" w:rsidP="001A2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5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лайн-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ртуальной реальности </w:t>
            </w:r>
            <w:r w:rsidRPr="001A25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многопольз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ельской коммуникации на платформе</w:t>
            </w:r>
            <w:r w:rsidRPr="001A25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25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ity</w:t>
            </w:r>
            <w:proofErr w:type="spellEnd"/>
          </w:p>
        </w:tc>
        <w:tc>
          <w:tcPr>
            <w:tcW w:w="3544" w:type="dxa"/>
            <w:gridSpan w:val="2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Хмелев А.Г.,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э.н.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фессор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9D68FC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Житниц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-аппаратное средство тестирования запоминающих устройств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юк А.А., д.т.н., профессор кафедры информатики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B27448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Журавский Артем Виталь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контроля версий с использованием платформы .NET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</w:tbl>
    <w:p w:rsidR="00F345C6" w:rsidRDefault="00F345C6"/>
    <w:p w:rsidR="00F345C6" w:rsidRDefault="00F345C6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1418"/>
        <w:gridCol w:w="2126"/>
      </w:tblGrid>
      <w:tr w:rsidR="001202FA" w:rsidTr="00522321">
        <w:tc>
          <w:tcPr>
            <w:tcW w:w="533" w:type="dxa"/>
            <w:vAlign w:val="center"/>
          </w:tcPr>
          <w:p w:rsidR="001202FA" w:rsidRPr="0066255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Захар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F345C6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ки эффективности сотрудников»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языка программирования 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Script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та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ов Фёдор Александро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6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сервис знакомств для музыкантов с использованием технологий </w:t>
            </w:r>
            <w:proofErr w:type="spellStart"/>
            <w:r w:rsidRPr="00F36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 w:rsidRPr="00F36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36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ак Е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4905E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шкевич Александр Дмитри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410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ое кроссплатформенное  приложение</w:t>
            </w:r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ipWise</w:t>
            </w:r>
            <w:proofErr w:type="spellEnd"/>
            <w:r w:rsidR="00F34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utter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х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К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4B59D5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з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 Андре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136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отслеживания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чей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ранзакций в децентрализованных сетях на базе технологии .NET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овц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B27448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полян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 Серге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необратимого удаления данных с носителя на платформе .NET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ак Е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96891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инский Александр Викторо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AB6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создания музыкальных нот на базе языка программирования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  <w:tr w:rsidR="001202FA" w:rsidRPr="00140E63" w:rsidTr="00522321">
        <w:tc>
          <w:tcPr>
            <w:tcW w:w="533" w:type="dxa"/>
            <w:vAlign w:val="center"/>
          </w:tcPr>
          <w:p w:rsidR="001202FA" w:rsidRPr="00C274A5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уз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 Викторович</w:t>
            </w:r>
          </w:p>
        </w:tc>
        <w:tc>
          <w:tcPr>
            <w:tcW w:w="3827" w:type="dxa"/>
            <w:vAlign w:val="center"/>
          </w:tcPr>
          <w:p w:rsidR="001202FA" w:rsidRPr="00CA5A4C" w:rsidRDefault="001202FA" w:rsidP="00CA5A4C">
            <w:pPr>
              <w:pStyle w:val="a3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 w:rsidRPr="00CA5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5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ганографической</w:t>
            </w:r>
            <w:proofErr w:type="spellEnd"/>
            <w:r w:rsidRPr="00CA5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ботки изображений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ол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Н., д.т.н., профессор кафедры ПОИТ</w:t>
            </w:r>
          </w:p>
        </w:tc>
      </w:tr>
      <w:tr w:rsidR="001202FA" w:rsidRPr="00EB4EB3" w:rsidTr="00522321">
        <w:tc>
          <w:tcPr>
            <w:tcW w:w="533" w:type="dxa"/>
            <w:vAlign w:val="center"/>
          </w:tcPr>
          <w:p w:rsidR="001202FA" w:rsidRPr="0020382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0111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поиска и вызова такси с использованием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wift</w:t>
            </w:r>
            <w:proofErr w:type="spellEnd"/>
          </w:p>
        </w:tc>
        <w:tc>
          <w:tcPr>
            <w:tcW w:w="1418" w:type="dxa"/>
            <w:vAlign w:val="center"/>
          </w:tcPr>
          <w:p w:rsidR="001202FA" w:rsidRPr="00973A8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маз В.Л., зав.лаб. кафедры ПОИТ</w:t>
            </w:r>
          </w:p>
        </w:tc>
        <w:tc>
          <w:tcPr>
            <w:tcW w:w="2126" w:type="dxa"/>
            <w:vAlign w:val="center"/>
          </w:tcPr>
          <w:p w:rsidR="001202FA" w:rsidRPr="00973A8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973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F345C6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енды мотоциклов с использованием технологий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</w:tbl>
    <w:p w:rsidR="00F345C6" w:rsidRDefault="00F345C6"/>
    <w:p w:rsidR="00F345C6" w:rsidRDefault="00F345C6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1202FA" w:rsidTr="00522321">
        <w:tc>
          <w:tcPr>
            <w:tcW w:w="533" w:type="dxa"/>
            <w:vAlign w:val="center"/>
          </w:tcPr>
          <w:p w:rsidR="001202FA" w:rsidRPr="00B3300C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нюх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F345C6" w:rsidP="00EC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еб-приложение «</w:t>
            </w:r>
            <w:r w:rsidR="001202FA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рафический редактор с использов</w:t>
            </w:r>
            <w:r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анием искусственного интеллекта»</w:t>
            </w:r>
            <w:r w:rsidR="001202FA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EC58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а базе</w:t>
            </w:r>
            <w:r w:rsidR="001202FA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технологии </w:t>
            </w:r>
            <w:proofErr w:type="spellStart"/>
            <w:r w:rsidR="001202FA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ак Е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B4080B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AD6184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61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чук Игорь Анатоль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ая система записи пациентов медицинских учреждений с использованием технологий ASP.NET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utter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окарева Александра Валерьевна</w:t>
            </w:r>
          </w:p>
        </w:tc>
        <w:tc>
          <w:tcPr>
            <w:tcW w:w="3827" w:type="dxa"/>
            <w:vAlign w:val="center"/>
          </w:tcPr>
          <w:p w:rsidR="001202FA" w:rsidRPr="009C0355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ое приложение-ассистент для бесконтактного моделирования индивидуальных ортопедических стелек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</w:t>
            </w:r>
            <w:r w:rsidR="007C0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преподаватель кафедры ПОИТ</w:t>
            </w:r>
          </w:p>
        </w:tc>
      </w:tr>
      <w:tr w:rsidR="001202FA" w:rsidRPr="00291302" w:rsidTr="00522321">
        <w:tc>
          <w:tcPr>
            <w:tcW w:w="533" w:type="dxa"/>
            <w:vAlign w:val="center"/>
          </w:tcPr>
          <w:p w:rsidR="001202FA" w:rsidRPr="00F50721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ононов Александр Александро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 w:rsidRPr="002F0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енды недвижимости с использованием технологии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енков С.Н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56A7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ончи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EC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Веб-приложение для </w:t>
            </w:r>
            <w:r w:rsidR="005A17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(</w:t>
            </w:r>
            <w:r w:rsidR="00EC58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чего</w:t>
            </w:r>
            <w:r w:rsidR="005A1713" w:rsidRPr="00EC581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?)</w:t>
            </w:r>
            <w:r w:rsidR="005A1713"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оздоровительных услуг на базе платформы Node.js и библиотеки </w:t>
            </w:r>
            <w:proofErr w:type="spellStart"/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ва Г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D7019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5A1713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1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сак Юлия Андреевна</w:t>
            </w:r>
          </w:p>
        </w:tc>
        <w:tc>
          <w:tcPr>
            <w:tcW w:w="3827" w:type="dxa"/>
            <w:vAlign w:val="center"/>
          </w:tcPr>
          <w:p w:rsidR="001202FA" w:rsidRPr="008B7915" w:rsidRDefault="001202FA" w:rsidP="009F29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8B7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ммное средство повышения эффективности консалтинга  турфирм с использованием</w:t>
            </w:r>
            <w:r w:rsidR="008B7915" w:rsidRPr="008B7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7915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053E6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остень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01778F" w:rsidRDefault="004F2656" w:rsidP="0001778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Игровое программное средство </w:t>
            </w:r>
            <w:r w:rsidR="00065E83"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«</w:t>
            </w:r>
            <w:proofErr w:type="spellStart"/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Release</w:t>
            </w:r>
            <w:proofErr w:type="spellEnd"/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and</w:t>
            </w:r>
            <w:proofErr w:type="spellEnd"/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punishment</w:t>
            </w:r>
            <w:proofErr w:type="spellEnd"/>
            <w:r w:rsidR="00065E83"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  <w:r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на движке </w:t>
            </w:r>
            <w:proofErr w:type="spellStart"/>
            <w:r w:rsidR="001202FA"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Kengine</w:t>
            </w:r>
            <w:proofErr w:type="spellEnd"/>
            <w:r w:rsidR="001202FA" w:rsidRPr="0001778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о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Н., 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F5343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равченко Анна Александровна</w:t>
            </w:r>
          </w:p>
        </w:tc>
        <w:tc>
          <w:tcPr>
            <w:tcW w:w="3827" w:type="dxa"/>
            <w:vAlign w:val="center"/>
          </w:tcPr>
          <w:p w:rsidR="001202FA" w:rsidRPr="00614EA3" w:rsidRDefault="007C058C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Праздничный стол»</w:t>
            </w:r>
            <w:r w:rsidR="001202FA" w:rsidRPr="00614E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платформы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деева Е.Е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B4080B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ривень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BA6647" w:rsidRDefault="007C058C" w:rsidP="00915B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б-приложение «</w:t>
            </w:r>
            <w:r w:rsidR="001202FA" w:rsidRPr="00BA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нет-магазин по продаже обуви»</w:t>
            </w:r>
            <w:r w:rsidR="001202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использованием языка программирования 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Scrip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та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C70CAF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ручок Евгения Игоревна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самообучения и контроля знаний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</w:tbl>
    <w:p w:rsidR="007C058C" w:rsidRDefault="007C058C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1202FA" w:rsidRPr="0013412F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920B8D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обработки изображений с целью защиты авторских прав на базе платформы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ол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Н., д.т.н., профессор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6381A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уга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AF19F4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создания и прохождения тестов для контроля знаний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ких Е.Г., ст.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E12903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уди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9E7CA0" w:rsidRDefault="00065E83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</w:t>
            </w:r>
            <w:r w:rsidR="001202FA" w:rsidRPr="009E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форма </w:t>
            </w:r>
            <w:proofErr w:type="spellStart"/>
            <w:r w:rsidR="001202FA" w:rsidRPr="009E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етплейса</w:t>
            </w:r>
            <w:proofErr w:type="spellEnd"/>
            <w:r w:rsidR="001202FA" w:rsidRPr="009E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окупателей и продавцов на базе технологии </w:t>
            </w:r>
            <w:proofErr w:type="spellStart"/>
            <w:r w:rsidR="001202FA" w:rsidRPr="009E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Script</w:t>
            </w:r>
            <w:proofErr w:type="spellEnd"/>
            <w:r w:rsidR="001202FA" w:rsidRPr="009E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​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И.М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2300A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укреш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управления клиентами предприятия сферы услуг на основе технологии RFID и платформы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нц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улик Артем Викторо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2F1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</w:t>
            </w:r>
            <w:r w:rsidR="002F122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5A1713" w:rsidRPr="002F1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о </w:t>
            </w:r>
            <w:r w:rsidRPr="002F1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ое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й системы приёма и регистрации вибросигналов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нц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5A5434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упри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замены хранилища состояния кластера </w:t>
            </w:r>
            <w:proofErr w:type="spellStart"/>
            <w:r w:rsidRPr="00F32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ubernetes</w:t>
            </w:r>
            <w:proofErr w:type="spellEnd"/>
            <w:r w:rsidRPr="00F32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анное на СУБД </w:t>
            </w:r>
            <w:proofErr w:type="spellStart"/>
            <w:r w:rsidRPr="00F32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dis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ак Е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19669C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Лапан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ределенная система управления VPN-сервисом на протоколе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reGuard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апов В.Д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ов Андрей Алексеевич</w:t>
            </w:r>
          </w:p>
        </w:tc>
        <w:tc>
          <w:tcPr>
            <w:tcW w:w="3827" w:type="dxa"/>
            <w:vAlign w:val="center"/>
          </w:tcPr>
          <w:p w:rsidR="001202FA" w:rsidRPr="008659C0" w:rsidRDefault="001202FA" w:rsidP="00865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9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 мероприятия</w:t>
            </w:r>
            <w:r w:rsidRPr="008659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 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CE5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ких Е.Г., ст.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ов Андрей Сергеевич</w:t>
            </w:r>
          </w:p>
        </w:tc>
        <w:tc>
          <w:tcPr>
            <w:tcW w:w="3827" w:type="dxa"/>
            <w:vAlign w:val="center"/>
          </w:tcPr>
          <w:p w:rsidR="001202FA" w:rsidRPr="00343C78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3C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для расчёта и контроля зарплаты сотрудников IT-компании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д Е.И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овский Евгений Александрович</w:t>
            </w:r>
          </w:p>
        </w:tc>
        <w:tc>
          <w:tcPr>
            <w:tcW w:w="3827" w:type="dxa"/>
            <w:vAlign w:val="center"/>
          </w:tcPr>
          <w:p w:rsidR="001202FA" w:rsidRPr="00DF587C" w:rsidRDefault="007C058C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пользовательская онлайн-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в жанре пошаговой стратегии на базе UNITY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льдова С.Г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966C3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 Святославо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для автоматизированной записи клиентов салонов красоты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Г., к.т.н., доцент  кафедры ПОИТ 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CA206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Лобя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лайн платформа для размещения товаров на базе языка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И.М., ассистент кафедры ПОИТ</w:t>
            </w:r>
          </w:p>
        </w:tc>
      </w:tr>
    </w:tbl>
    <w:p w:rsidR="00D80C51" w:rsidRDefault="00D80C51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1838"/>
        <w:gridCol w:w="1706"/>
      </w:tblGrid>
      <w:tr w:rsidR="001202FA" w:rsidTr="00522321">
        <w:tc>
          <w:tcPr>
            <w:tcW w:w="533" w:type="dxa"/>
            <w:vAlign w:val="center"/>
          </w:tcPr>
          <w:p w:rsidR="001202FA" w:rsidRPr="0050294B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Лодн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580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нет-площадка проведения аукционов с использованием сервиса безопасных платежей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yPal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латформе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ravel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деева Е.Е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Лысых Екатерина Николаевна</w:t>
            </w:r>
          </w:p>
        </w:tc>
        <w:tc>
          <w:tcPr>
            <w:tcW w:w="3827" w:type="dxa"/>
            <w:vAlign w:val="center"/>
          </w:tcPr>
          <w:p w:rsidR="001202FA" w:rsidRPr="006237C2" w:rsidRDefault="001202FA" w:rsidP="00A23B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</w:t>
            </w:r>
            <w:r w:rsidR="00A2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23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r w:rsidR="00A2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</w:t>
            </w:r>
            <w:r w:rsidRPr="00623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аза билетов на мероприятия с использованием </w:t>
            </w:r>
            <w:r w:rsidR="00A2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23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ы .NET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ак Е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A23B7E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2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лич</w:t>
            </w:r>
            <w:proofErr w:type="spellEnd"/>
            <w:r w:rsidRPr="00A2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ья Максимович</w:t>
            </w:r>
          </w:p>
        </w:tc>
        <w:tc>
          <w:tcPr>
            <w:tcW w:w="3827" w:type="dxa"/>
            <w:vAlign w:val="center"/>
          </w:tcPr>
          <w:p w:rsidR="001202FA" w:rsidRPr="00DF587C" w:rsidRDefault="007C058C" w:rsidP="00580A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редство «</w:t>
            </w:r>
            <w:r w:rsidR="001202FA" w:rsidRPr="00EF5B5A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сервис для </w:t>
            </w:r>
            <w:proofErr w:type="spellStart"/>
            <w:r w:rsidR="001202FA" w:rsidRPr="00EF5B5A">
              <w:rPr>
                <w:rFonts w:ascii="Times New Roman" w:hAnsi="Times New Roman" w:cs="Times New Roman"/>
                <w:sz w:val="28"/>
                <w:szCs w:val="28"/>
              </w:rPr>
              <w:t>криптокоше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ва Г.В., ассистент кафедры ПОИТ</w:t>
            </w:r>
          </w:p>
        </w:tc>
      </w:tr>
      <w:tr w:rsidR="001202FA" w:rsidRPr="00EB4EB3" w:rsidTr="002F1223">
        <w:tc>
          <w:tcPr>
            <w:tcW w:w="533" w:type="dxa"/>
            <w:vAlign w:val="center"/>
          </w:tcPr>
          <w:p w:rsidR="001202FA" w:rsidRPr="000A1938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йсю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70E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видеоанализа игры в теннис с использованием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ython</w:t>
            </w:r>
            <w:proofErr w:type="spellEnd"/>
          </w:p>
        </w:tc>
        <w:tc>
          <w:tcPr>
            <w:tcW w:w="1838" w:type="dxa"/>
            <w:vAlign w:val="center"/>
          </w:tcPr>
          <w:p w:rsidR="001202FA" w:rsidRPr="00973A8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маз В.Л., зав.лаб. кафедры ПОИТ</w:t>
            </w:r>
          </w:p>
        </w:tc>
        <w:tc>
          <w:tcPr>
            <w:tcW w:w="1706" w:type="dxa"/>
            <w:vAlign w:val="center"/>
          </w:tcPr>
          <w:p w:rsidR="001202FA" w:rsidRPr="00973A8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3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973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E510A4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лаш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сбора и анализа данных о деятельности подразделений лечебного учреждения на основе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линки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A97309" w:rsidRDefault="001202FA" w:rsidP="00A973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прослушивания музыки с использованием платформы ASP.NET 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рчик Р.В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4905E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E666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 скульптурного моделирования трёхмерных объектов на языке C++.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о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Н., 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5A5434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ртынов Алексей Сергеевич</w:t>
            </w:r>
          </w:p>
        </w:tc>
        <w:tc>
          <w:tcPr>
            <w:tcW w:w="3827" w:type="dxa"/>
            <w:vAlign w:val="center"/>
          </w:tcPr>
          <w:p w:rsidR="001202FA" w:rsidRPr="00A50424" w:rsidRDefault="00A50424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 w:rsidR="001202FA" w:rsidRPr="00A50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овместного прослушивания музыки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A50424" w:rsidRDefault="009B3E4B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Н.В.</w:t>
            </w:r>
            <w:r w:rsidR="007C058C" w:rsidRPr="00A50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ссистент</w:t>
            </w:r>
            <w:r w:rsidR="001202FA" w:rsidRPr="00A504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афедры ПОИТ 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B791C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9B3E4B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3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чик</w:t>
            </w:r>
            <w:proofErr w:type="spellEnd"/>
            <w:r w:rsidRPr="009B3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3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ена</w:t>
            </w:r>
            <w:proofErr w:type="spellEnd"/>
            <w:r w:rsidRPr="009B3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ерьевна</w:t>
            </w:r>
          </w:p>
        </w:tc>
        <w:tc>
          <w:tcPr>
            <w:tcW w:w="3827" w:type="dxa"/>
            <w:vAlign w:val="center"/>
          </w:tcPr>
          <w:p w:rsidR="001202FA" w:rsidRPr="00DA4769" w:rsidRDefault="001202FA" w:rsidP="00DA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бронирования занятий в фитнес-центре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C2BA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рьин Александр Сергеевич</w:t>
            </w:r>
          </w:p>
        </w:tc>
        <w:tc>
          <w:tcPr>
            <w:tcW w:w="3827" w:type="dxa"/>
            <w:vAlign w:val="center"/>
          </w:tcPr>
          <w:p w:rsidR="001202FA" w:rsidRPr="0001778F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</w:t>
            </w:r>
            <w:r w:rsidR="007C058C"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о онлайн-сервис </w:t>
            </w:r>
            <w:proofErr w:type="spellStart"/>
            <w:r w:rsidR="007C058C"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блогов</w:t>
            </w:r>
            <w:proofErr w:type="spellEnd"/>
            <w:r w:rsidR="007C058C"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7C058C"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notter</w:t>
            </w:r>
            <w:proofErr w:type="spellEnd"/>
            <w:r w:rsidR="007C058C"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ева А.В., к.т.н., доцент  кафедры ПОИТ</w:t>
            </w:r>
          </w:p>
        </w:tc>
      </w:tr>
    </w:tbl>
    <w:p w:rsidR="007C058C" w:rsidRDefault="007C058C"/>
    <w:p w:rsidR="007C058C" w:rsidRDefault="007C058C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сюк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F94BC6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для генерации диаграмм и схем по коду на языке C# с использованием ASP.Net Core и Reac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207B6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твеева Валерия Витальевна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проведения аукционов с использованием языка PHP, </w:t>
            </w:r>
            <w:proofErr w:type="spellStart"/>
            <w:r w:rsidRPr="00E31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Pr="00E31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1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ravel</w:t>
            </w:r>
            <w:proofErr w:type="spellEnd"/>
            <w:r w:rsidRPr="00E31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март-контрактов </w:t>
            </w:r>
            <w:proofErr w:type="spellStart"/>
            <w:r w:rsidRPr="00E31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hereum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ович</w:t>
            </w:r>
            <w:proofErr w:type="spellEnd"/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А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8C37BE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стоматологической клиники с использованием </w:t>
            </w:r>
            <w:r w:rsidRPr="00A44066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д Е.И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аути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бильное приложение учёта финансов с использованием технологии </w:t>
            </w:r>
            <w:proofErr w:type="spellStart"/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utter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3E3689" w:rsidP="003E36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Б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9542F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едведев Александр Сергеевич</w:t>
            </w:r>
          </w:p>
        </w:tc>
        <w:tc>
          <w:tcPr>
            <w:tcW w:w="3827" w:type="dxa"/>
            <w:vAlign w:val="center"/>
          </w:tcPr>
          <w:p w:rsidR="001202FA" w:rsidRPr="00BF2BF6" w:rsidRDefault="001202FA" w:rsidP="00580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сервис для продажи и покупки мебели на базе </w:t>
            </w:r>
            <w:proofErr w:type="spellStart"/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ов</w:t>
            </w:r>
            <w:proofErr w:type="spellEnd"/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stJS</w:t>
            </w:r>
            <w:proofErr w:type="spellEnd"/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апов В.Д., к.т.н., доцент  кафедры ПОИТ</w:t>
            </w:r>
          </w:p>
        </w:tc>
      </w:tr>
      <w:tr w:rsidR="001202FA" w:rsidTr="00522321">
        <w:trPr>
          <w:trHeight w:val="1372"/>
        </w:trPr>
        <w:tc>
          <w:tcPr>
            <w:tcW w:w="533" w:type="dxa"/>
            <w:vAlign w:val="center"/>
          </w:tcPr>
          <w:p w:rsidR="001202FA" w:rsidRPr="006207B6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елешко Алексей Сергеевич</w:t>
            </w:r>
          </w:p>
        </w:tc>
        <w:tc>
          <w:tcPr>
            <w:tcW w:w="3827" w:type="dxa"/>
            <w:vAlign w:val="center"/>
          </w:tcPr>
          <w:p w:rsidR="001202FA" w:rsidRPr="00AD6184" w:rsidRDefault="001202FA" w:rsidP="004D50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D618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мпилятор языка высокого уровня</w:t>
            </w:r>
            <w:r w:rsidR="007C058C" w:rsidRPr="00AD618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для архитектуры x64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Е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ст. преподаватель кафедры ПОИТ</w:t>
            </w:r>
          </w:p>
        </w:tc>
      </w:tr>
      <w:tr w:rsidR="001202FA" w:rsidRPr="00CF7715" w:rsidTr="00522321">
        <w:tc>
          <w:tcPr>
            <w:tcW w:w="533" w:type="dxa"/>
            <w:vAlign w:val="center"/>
          </w:tcPr>
          <w:p w:rsidR="001202FA" w:rsidRPr="00AA06DF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FC6CD4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6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льцов</w:t>
            </w:r>
            <w:proofErr w:type="spellEnd"/>
            <w:r w:rsidRPr="00FC6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 Викторович</w:t>
            </w:r>
          </w:p>
        </w:tc>
        <w:tc>
          <w:tcPr>
            <w:tcW w:w="3827" w:type="dxa"/>
            <w:vAlign w:val="center"/>
          </w:tcPr>
          <w:p w:rsidR="001202FA" w:rsidRPr="00CC721A" w:rsidRDefault="001202FA" w:rsidP="00580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72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для поиска работы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рк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8C37BE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FC6CD4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6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новец</w:t>
            </w:r>
            <w:proofErr w:type="spellEnd"/>
            <w:r w:rsidRPr="00FC6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 Дмитри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ой движок на базе технологий .NET и </w:t>
            </w:r>
            <w:proofErr w:type="spellStart"/>
            <w:r w:rsidRPr="008B1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rectX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917D1C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уравей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нлайн-сервис по продаже ноутбуков» 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И.М., ассистент кафедры ПОИТ</w:t>
            </w:r>
          </w:p>
        </w:tc>
      </w:tr>
      <w:tr w:rsidR="001202FA" w:rsidTr="00522321">
        <w:trPr>
          <w:trHeight w:val="400"/>
        </w:trPr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екрасов Даниил Юрьевич</w:t>
            </w:r>
          </w:p>
        </w:tc>
        <w:tc>
          <w:tcPr>
            <w:tcW w:w="3827" w:type="dxa"/>
            <w:vAlign w:val="center"/>
          </w:tcPr>
          <w:p w:rsidR="001202FA" w:rsidRPr="00BF2BF6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2B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сеть для белорусского научного сообщества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Е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ст. преподаватель кафедры ПОИТ</w:t>
            </w:r>
          </w:p>
        </w:tc>
      </w:tr>
      <w:tr w:rsidR="001202FA" w:rsidRPr="00DF5D77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овоселец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952F30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проведения собеседований посредством </w:t>
            </w:r>
            <w:proofErr w:type="spellStart"/>
            <w:r w:rsidRPr="00952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P</w:t>
            </w:r>
            <w:proofErr w:type="spellEnd"/>
            <w:r w:rsidRPr="00952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латформе </w:t>
            </w:r>
            <w:proofErr w:type="spellStart"/>
            <w:r w:rsidRPr="00952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ков Д.А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56A7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стровская Татьяна Юрьевна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визуализации трёхмерны</w:t>
            </w:r>
            <w:r w:rsidR="004F2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сцен методом трассировки пути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латформе .NET</w:t>
            </w:r>
          </w:p>
        </w:tc>
        <w:tc>
          <w:tcPr>
            <w:tcW w:w="3544" w:type="dxa"/>
            <w:vAlign w:val="center"/>
          </w:tcPr>
          <w:p w:rsidR="001202FA" w:rsidRPr="00DF587C" w:rsidRDefault="004F2656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Н., 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интернет-магазин льняных сумок на основе </w:t>
            </w:r>
            <w:proofErr w:type="spellStart"/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ymfony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ол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Н., д.т.н., профессор кафедры ПОИТ</w:t>
            </w:r>
          </w:p>
        </w:tc>
        <w:bookmarkStart w:id="0" w:name="_GoBack"/>
        <w:bookmarkEnd w:id="0"/>
      </w:tr>
      <w:tr w:rsidR="001202FA" w:rsidTr="00522321">
        <w:tc>
          <w:tcPr>
            <w:tcW w:w="533" w:type="dxa"/>
            <w:vAlign w:val="center"/>
          </w:tcPr>
          <w:p w:rsidR="001202FA" w:rsidRPr="00696891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не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F94C9D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Веб-сервис учёта и отслеживания межличностных долгов с использованием Vue.js, Node.js, SAP CDS </w:t>
            </w:r>
            <w:r w:rsidRPr="00C87F14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 xml:space="preserve">и </w:t>
            </w:r>
            <w:proofErr w:type="spellStart"/>
            <w:r w:rsidRPr="00C87F1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PostgreSQL</w:t>
            </w:r>
            <w:proofErr w:type="spellEnd"/>
            <w:r w:rsidRPr="00C87F1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r w:rsidRPr="00C87F14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и</w:t>
            </w:r>
            <w:r w:rsidR="00AD6184" w:rsidRPr="00C87F14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>?</w:t>
            </w:r>
            <w:r w:rsidRPr="00C87F14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C8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 xml:space="preserve">интеграцией </w:t>
            </w:r>
            <w:proofErr w:type="spellStart"/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елеграм</w:t>
            </w:r>
            <w:proofErr w:type="spellEnd"/>
            <w:r w:rsidRPr="00EC581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-бота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ва Г.В., ассистент кафедры ПОИТ</w:t>
            </w:r>
          </w:p>
        </w:tc>
      </w:tr>
      <w:tr w:rsidR="00D75732" w:rsidRPr="00EB4EB3" w:rsidTr="009F296F">
        <w:tc>
          <w:tcPr>
            <w:tcW w:w="533" w:type="dxa"/>
            <w:vAlign w:val="center"/>
          </w:tcPr>
          <w:p w:rsidR="00D75732" w:rsidRPr="00F36A93" w:rsidRDefault="00D75732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75732" w:rsidRPr="00AD6184" w:rsidRDefault="00D75732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61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лих</w:t>
            </w:r>
            <w:proofErr w:type="spellEnd"/>
            <w:r w:rsidRPr="00AD61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 Андреевич</w:t>
            </w:r>
          </w:p>
        </w:tc>
        <w:tc>
          <w:tcPr>
            <w:tcW w:w="3827" w:type="dxa"/>
            <w:vAlign w:val="center"/>
          </w:tcPr>
          <w:p w:rsidR="00D75732" w:rsidRPr="00DF587C" w:rsidRDefault="00D75732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по подбору туристических услуг с использованием технологий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deJS</w:t>
            </w:r>
            <w:proofErr w:type="spellEnd"/>
          </w:p>
        </w:tc>
        <w:tc>
          <w:tcPr>
            <w:tcW w:w="3544" w:type="dxa"/>
            <w:vAlign w:val="center"/>
          </w:tcPr>
          <w:p w:rsidR="00D75732" w:rsidRPr="00973A8C" w:rsidRDefault="00D75732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ведев С.А.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8620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ерельмуте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бильное приложение для планирования использования и учета ветеринарных препаратов на платформе </w:t>
            </w:r>
            <w:proofErr w:type="spellStart"/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roid</w:t>
            </w:r>
            <w:proofErr w:type="spellEnd"/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</w:t>
            </w:r>
            <w:proofErr w:type="spellStart"/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utter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B4080B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естунов Илья Александрович</w:t>
            </w:r>
          </w:p>
        </w:tc>
        <w:tc>
          <w:tcPr>
            <w:tcW w:w="3827" w:type="dxa"/>
            <w:vAlign w:val="center"/>
          </w:tcPr>
          <w:p w:rsidR="001202FA" w:rsidRPr="00FC2EF0" w:rsidRDefault="007C058C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«Облачное хранилище»</w:t>
            </w:r>
            <w:r w:rsidR="001202FA" w:rsidRPr="00FC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технологии ASP.NET</w:t>
            </w:r>
          </w:p>
        </w:tc>
        <w:tc>
          <w:tcPr>
            <w:tcW w:w="3544" w:type="dxa"/>
            <w:vAlign w:val="center"/>
          </w:tcPr>
          <w:p w:rsidR="001202FA" w:rsidRPr="00522F98" w:rsidRDefault="001202FA" w:rsidP="003705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кисян Г.Ф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2300A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инчук Александр Никола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72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даже электромобилей с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ы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х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К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B27448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угачевский Егор Андре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E00A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регистрации  и обработки вибрационных сигналов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нц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562D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с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бильное приложение для составления и управления списком желаний с использованием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utter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х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К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50E26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Романовский Максим Геннадьевич</w:t>
            </w:r>
          </w:p>
        </w:tc>
        <w:tc>
          <w:tcPr>
            <w:tcW w:w="3827" w:type="dxa"/>
            <w:vAlign w:val="center"/>
          </w:tcPr>
          <w:p w:rsidR="001202FA" w:rsidRPr="00023E4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анализа экспериментальных данных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нц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Россоль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7C058C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ализованная социальная сеть»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технологии C++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деева Е.Е., ассистент кафедры ПОИТ</w:t>
            </w:r>
          </w:p>
        </w:tc>
      </w:tr>
    </w:tbl>
    <w:p w:rsidR="007C058C" w:rsidRDefault="007C058C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авицкий Давид Эдуардо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по заказу и доставке продукции кафетерия с использованием технологий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562D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авчук Александр Олегович</w:t>
            </w:r>
          </w:p>
        </w:tc>
        <w:tc>
          <w:tcPr>
            <w:tcW w:w="3827" w:type="dxa"/>
            <w:vAlign w:val="center"/>
          </w:tcPr>
          <w:p w:rsidR="001202FA" w:rsidRPr="006D2E5C" w:rsidRDefault="007C058C" w:rsidP="000C792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</w:t>
            </w:r>
            <w:r w:rsidR="001B2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форма для </w:t>
            </w:r>
            <w:r w:rsidR="00120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</w:t>
            </w:r>
            <w:r w:rsidR="001B2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120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состояния здоровья работников спортивной медицины на базе языка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 w:rsidR="00120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</w:t>
            </w:r>
            <w:proofErr w:type="spellStart"/>
            <w:r w:rsidR="00120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="00120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  <w:r w:rsidR="001202FA" w:rsidRPr="006D2E5C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И.М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3E5A77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аку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725E9" w:rsidRDefault="00D03505" w:rsidP="00D03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уализации трёхмерных сцен </w:t>
            </w:r>
            <w:r w:rsidR="00120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платформы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NET </w:t>
            </w:r>
          </w:p>
        </w:tc>
        <w:tc>
          <w:tcPr>
            <w:tcW w:w="3544" w:type="dxa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Хмелев А.Г.,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э.н.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фессор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D034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амофал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A924D2" w:rsidRDefault="00A924D2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-аппаратный комплекс исследования криптографических примитивов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PGA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апоть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A97309" w:rsidRDefault="001202FA" w:rsidP="00A973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онлайн-меню для баров и ресторанов на языке программирования </w:t>
            </w:r>
            <w:proofErr w:type="spellStart"/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proofErr w:type="spellEnd"/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рчик Р.В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аси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4D2A8E" w:rsidRDefault="007C058C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«Ежедневник и финанс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пицкая Н.В., зав. кафедрой  ПОИТ, к.т.н., доцен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идоренко Иван Дмитриевич</w:t>
            </w:r>
          </w:p>
        </w:tc>
        <w:tc>
          <w:tcPr>
            <w:tcW w:w="3827" w:type="dxa"/>
            <w:vAlign w:val="center"/>
          </w:tcPr>
          <w:p w:rsidR="001202FA" w:rsidRPr="00F94C9D" w:rsidRDefault="007C058C" w:rsidP="003E36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uq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202FA"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атизации бизнес-процессов</w:t>
            </w:r>
          </w:p>
        </w:tc>
        <w:tc>
          <w:tcPr>
            <w:tcW w:w="3544" w:type="dxa"/>
            <w:vAlign w:val="center"/>
          </w:tcPr>
          <w:p w:rsidR="001202FA" w:rsidRPr="00DF587C" w:rsidRDefault="003E3689" w:rsidP="003E36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Б., профессор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идорович Алексей Геннадь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управления</w:t>
            </w:r>
            <w:r w:rsidR="007C0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цесс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в команде на базе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ASP.NET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ёно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1202FA" w:rsidRPr="006E7A23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идорович Павел Геннадьевич</w:t>
            </w:r>
          </w:p>
        </w:tc>
        <w:tc>
          <w:tcPr>
            <w:tcW w:w="3827" w:type="dxa"/>
            <w:vAlign w:val="center"/>
          </w:tcPr>
          <w:p w:rsidR="001202FA" w:rsidRPr="00D90A9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хос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технологии DASH для адап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минга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3705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ких Е.Г., ст.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мол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725E9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е</w:t>
            </w:r>
            <w:r w:rsidR="004F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аммное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о</w:t>
            </w:r>
            <w:r w:rsidR="007C0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17F" w:rsidRPr="00B051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7C058C" w:rsidRPr="00B051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Breathtaking </w:t>
            </w:r>
            <w:r w:rsidRPr="00B051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rizons</w:t>
            </w:r>
            <w:r w:rsidR="00B0517F" w:rsidRPr="00B051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Pr="00B051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72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ёхмерном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ке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56">
              <w:rPr>
                <w:rFonts w:ascii="Times New Roman" w:hAnsi="Times New Roman" w:cs="Times New Roman"/>
                <w:sz w:val="28"/>
                <w:szCs w:val="28"/>
              </w:rPr>
              <w:t>Sky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265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Eng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е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ого</w:t>
            </w:r>
            <w:r w:rsidRPr="00D7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8C">
              <w:rPr>
                <w:rFonts w:ascii="Times New Roman" w:hAnsi="Times New Roman" w:cs="Times New Roman"/>
                <w:sz w:val="28"/>
                <w:szCs w:val="28"/>
              </w:rPr>
              <w:t>API O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L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ов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Н.,  ст. преподаватель  кафедры ПОИТ</w:t>
            </w:r>
          </w:p>
        </w:tc>
      </w:tr>
    </w:tbl>
    <w:p w:rsidR="007C058C" w:rsidRDefault="007C058C"/>
    <w:p w:rsidR="007C058C" w:rsidRDefault="007C058C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D75732" w:rsidRPr="00EB4EB3" w:rsidTr="009F296F">
        <w:tc>
          <w:tcPr>
            <w:tcW w:w="533" w:type="dxa"/>
            <w:vAlign w:val="center"/>
          </w:tcPr>
          <w:p w:rsidR="00D75732" w:rsidRPr="001E537D" w:rsidRDefault="00D75732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75732" w:rsidRPr="00DF587C" w:rsidRDefault="00D75732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морще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D75732" w:rsidRPr="00DF587C" w:rsidRDefault="00D75732" w:rsidP="000111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управления гаражным кооперативом с использованием платформы .NET</w:t>
            </w:r>
          </w:p>
        </w:tc>
        <w:tc>
          <w:tcPr>
            <w:tcW w:w="3544" w:type="dxa"/>
            <w:vAlign w:val="center"/>
          </w:tcPr>
          <w:p w:rsidR="00D75732" w:rsidRPr="00973A8C" w:rsidRDefault="00D75732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ведев С.А.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E12903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танкевич Данила Андреевич</w:t>
            </w:r>
          </w:p>
        </w:tc>
        <w:tc>
          <w:tcPr>
            <w:tcW w:w="3827" w:type="dxa"/>
            <w:vAlign w:val="center"/>
          </w:tcPr>
          <w:p w:rsidR="001202FA" w:rsidRPr="00CA5A4C" w:rsidRDefault="001202FA" w:rsidP="00CA5A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</w:t>
            </w:r>
            <w:proofErr w:type="spellStart"/>
            <w:r w:rsidRPr="00CA5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птобезопасного</w:t>
            </w:r>
            <w:proofErr w:type="spellEnd"/>
            <w:r w:rsidRPr="00CA5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централизованного документооборота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ол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Н., д.т.н., профессор кафедры ПОИТ</w:t>
            </w:r>
          </w:p>
        </w:tc>
      </w:tr>
      <w:tr w:rsidR="001202FA" w:rsidRPr="00543EF6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танкевич Елена Юрьевна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онлайн-сервис по ведению учёта расходов с использованием </w:t>
            </w:r>
            <w:proofErr w:type="spellStart"/>
            <w:r w:rsidRPr="00591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х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К., ассистент кафедры ПОИТ</w:t>
            </w:r>
          </w:p>
        </w:tc>
      </w:tr>
      <w:tr w:rsidR="001202FA" w:rsidRPr="009C7E5B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таровойтов Павел Юрьевич</w:t>
            </w:r>
          </w:p>
        </w:tc>
        <w:tc>
          <w:tcPr>
            <w:tcW w:w="3827" w:type="dxa"/>
            <w:vAlign w:val="center"/>
          </w:tcPr>
          <w:p w:rsidR="001202FA" w:rsidRPr="00D725E9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бильное приложение для визуализации 3D-моделей в дополненной реальности на платформе </w:t>
            </w:r>
            <w:proofErr w:type="spellStart"/>
            <w:r w:rsidRPr="00D72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OS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853FF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трупин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023E4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ающая онлайн-платформа на языке </w:t>
            </w:r>
            <w:r w:rsidRPr="00023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va</w:t>
            </w:r>
            <w:r w:rsidRPr="00023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 использованием </w:t>
            </w:r>
            <w:proofErr w:type="spellStart"/>
            <w:r w:rsidRPr="00023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реймворка</w:t>
            </w:r>
            <w:proofErr w:type="spellEnd"/>
            <w:r w:rsidRPr="00023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23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ева А.В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9A7AF4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укрист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57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для аренды автомобилей пользователями на базе ASP.NET </w:t>
            </w:r>
            <w:proofErr w:type="spellStart"/>
            <w:r w:rsidRPr="000957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2E20D5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CB2E25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усленков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заказа автомобилей с водительскими услугами на языке программирования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Golan</w:t>
            </w:r>
            <w:r w:rsidR="005D699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деева Е.Е., ассистент кафедры ПОИТ</w:t>
            </w:r>
          </w:p>
        </w:tc>
      </w:tr>
      <w:tr w:rsidR="001202FA" w:rsidRPr="00507528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усло Евгений Андреевич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для проведения онлайн-аукционов на базе платформы ASP.NET </w:t>
            </w:r>
            <w:proofErr w:type="spellStart"/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  <w:tr w:rsidR="001202FA" w:rsidRPr="00894C97" w:rsidTr="00522321">
        <w:tc>
          <w:tcPr>
            <w:tcW w:w="533" w:type="dxa"/>
            <w:vAlign w:val="center"/>
          </w:tcPr>
          <w:p w:rsidR="001202FA" w:rsidRPr="00195FF1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частна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предварительной обработки электронных заявок организации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274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амонов А.И., к.т.н., </w:t>
            </w: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 кафедры П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A6251F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есловска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5D699F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B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ое приложение туристической фирмы, интегрированное с веб-сайтом данной фирмы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ва Г.В., ассистент кафедры ПОИТ</w:t>
            </w:r>
          </w:p>
        </w:tc>
      </w:tr>
    </w:tbl>
    <w:p w:rsidR="005D699F" w:rsidRDefault="005D699F"/>
    <w:p w:rsidR="005D699F" w:rsidRDefault="005D699F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1202FA" w:rsidTr="00522321">
        <w:tc>
          <w:tcPr>
            <w:tcW w:w="533" w:type="dxa"/>
            <w:vAlign w:val="center"/>
          </w:tcPr>
          <w:p w:rsidR="001202FA" w:rsidRPr="00B04E6B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ози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мониторинга и анализа реабилитации детей с нарушениями опорно-двигательного аппарата с помощью DANCE MAT и технологии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RPr="00CF7715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рипуз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E00A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 оптимизации выбора товара на электронной площадке с помощью элементов дополненной реальности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пицкая Н.В., зав. кафедрой  ПОИТ, к.т.н., доцен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877434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рух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для изучения английского языка с использованием технологий </w:t>
            </w:r>
            <w:proofErr w:type="spellStart"/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ramework</w:t>
            </w:r>
            <w:proofErr w:type="spellEnd"/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FE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, к.ф.-м.н., доцент кафедры ПОИТ</w:t>
            </w:r>
          </w:p>
        </w:tc>
      </w:tr>
      <w:tr w:rsidR="001202FA" w:rsidRPr="004964F6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урл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публикации литературных произведений с применением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ython</w:t>
            </w:r>
            <w:proofErr w:type="spellEnd"/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Scrip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енков С.Н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Фед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сеть для обмена информацией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.С., к.т.н., доцент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Фесько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3032AF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б-приложение 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sh</w:t>
            </w:r>
            <w:proofErr w:type="spellEnd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истами на базе веб-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еймворка</w:t>
            </w:r>
            <w:proofErr w:type="spellEnd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jango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5D699F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«Помощник тренера»</w:t>
            </w:r>
            <w:r w:rsidR="001202FA"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 технологий Node.js и </w:t>
            </w:r>
            <w:proofErr w:type="spellStart"/>
            <w:r w:rsidR="001202FA"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Фролова Вера Александровна</w:t>
            </w:r>
          </w:p>
        </w:tc>
        <w:tc>
          <w:tcPr>
            <w:tcW w:w="3827" w:type="dxa"/>
            <w:vAlign w:val="center"/>
          </w:tcPr>
          <w:p w:rsidR="001202FA" w:rsidRPr="00DF587C" w:rsidRDefault="001202FA" w:rsidP="00580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организации благотворительной деятельно</w:t>
            </w:r>
            <w:r w:rsidR="005D6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 с использованием Node.</w:t>
            </w:r>
            <w:r w:rsidRPr="00A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js и </w:t>
            </w:r>
            <w:proofErr w:type="spellStart"/>
            <w:r w:rsidRPr="00A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ын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Ю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Хотин Артём Артурович</w:t>
            </w:r>
          </w:p>
        </w:tc>
        <w:tc>
          <w:tcPr>
            <w:tcW w:w="3827" w:type="dxa"/>
            <w:vAlign w:val="center"/>
          </w:tcPr>
          <w:p w:rsidR="001202FA" w:rsidRPr="008A2C26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 определения свободных парковочных мест с помощью датчиков приближения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пицкая Н.В., зав. кафедрой  ПОИТ, к.т.н., доцен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Хрипа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BB69A9" w:rsidRDefault="005D699F" w:rsidP="00BB69A9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</w:t>
            </w:r>
            <w:proofErr w:type="spellStart"/>
            <w:r w:rsidR="001202FA" w:rsidRPr="00BB6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егатор</w:t>
            </w:r>
            <w:proofErr w:type="spellEnd"/>
            <w:r w:rsidR="001202FA" w:rsidRPr="00BB6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торанов с возможностью заказа еды на языке программирования </w:t>
            </w:r>
            <w:r w:rsidR="001202FA" w:rsidRPr="00BB69A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202FA" w:rsidRPr="00BB6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 w:rsidR="001202FA" w:rsidRPr="00BB69A9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рчик Р.В., ст. преподаватель  кафедры ПОИТ</w:t>
            </w:r>
          </w:p>
        </w:tc>
      </w:tr>
    </w:tbl>
    <w:p w:rsidR="005D699F" w:rsidRDefault="005D699F"/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3827"/>
        <w:gridCol w:w="3544"/>
      </w:tblGrid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Хрусталёв Данила Петрович</w:t>
            </w:r>
          </w:p>
        </w:tc>
        <w:tc>
          <w:tcPr>
            <w:tcW w:w="3827" w:type="dxa"/>
            <w:vAlign w:val="center"/>
          </w:tcPr>
          <w:p w:rsidR="001202FA" w:rsidRPr="00AE4BC0" w:rsidRDefault="005D699F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</w:t>
            </w:r>
            <w:r w:rsidR="001202FA" w:rsidRPr="00AE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ение для тестирования медицинской лабораторно-исследовательской системы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BF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юк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С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Худниц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221B29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автоматизации офиса и склада производства стекла с использованием технологии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pring</w:t>
            </w:r>
            <w:proofErr w:type="spellEnd"/>
          </w:p>
        </w:tc>
        <w:tc>
          <w:tcPr>
            <w:tcW w:w="3544" w:type="dxa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Хмелев А.Г.,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э.н.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5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фессор </w:t>
            </w: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C852A2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Ционен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023E4C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симуляции сложных неисправностей ОЗУ на основе технологии .NET</w:t>
            </w:r>
          </w:p>
        </w:tc>
        <w:tc>
          <w:tcPr>
            <w:tcW w:w="3544" w:type="dxa"/>
            <w:vAlign w:val="center"/>
          </w:tcPr>
          <w:p w:rsidR="001202FA" w:rsidRPr="00DF587C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70577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Цуцале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автоматизированного управления скидками в тренажерном зале на основе RFID-карт и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jango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80642D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Цыбулькина Дарья Александровна</w:t>
            </w:r>
          </w:p>
        </w:tc>
        <w:tc>
          <w:tcPr>
            <w:tcW w:w="3827" w:type="dxa"/>
            <w:vAlign w:val="center"/>
          </w:tcPr>
          <w:p w:rsidR="001202FA" w:rsidRPr="00DF587C" w:rsidRDefault="005D699F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ое приложение «Персональный тренер»</w:t>
            </w:r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платформы </w:t>
            </w:r>
            <w:proofErr w:type="spellStart"/>
            <w:r w:rsidR="001202FA"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roid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ва Г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Цывиль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1E5BE0" w:rsidRDefault="001202FA" w:rsidP="001E5B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ое приложение а</w:t>
            </w:r>
            <w:r w:rsidRPr="001E5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жилья </w:t>
            </w:r>
            <w:r w:rsidRPr="001E5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языка программирования </w:t>
            </w:r>
            <w:proofErr w:type="spellStart"/>
            <w:r w:rsidRPr="001E5B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wif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ак Е.В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Чикилёв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A97309" w:rsidRDefault="001202FA" w:rsidP="00DF5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«Музыкальный </w:t>
            </w:r>
            <w:proofErr w:type="spellStart"/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минговый</w:t>
            </w:r>
            <w:proofErr w:type="spellEnd"/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вис» на языках программирования C# и </w:t>
            </w:r>
            <w:proofErr w:type="spellStart"/>
            <w:r w:rsidRPr="00A973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wif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рчик Р.В., ст. преподаватель 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663CB6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Шагра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EB0562" w:rsidRDefault="001202FA" w:rsidP="00EB05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0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 продажи техники компании </w:t>
            </w:r>
            <w:proofErr w:type="spellStart"/>
            <w:r w:rsidRPr="00EB0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ple</w:t>
            </w:r>
            <w:proofErr w:type="spellEnd"/>
            <w:r w:rsidRPr="00EB0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спользованием </w:t>
            </w:r>
            <w:proofErr w:type="spellStart"/>
            <w:r w:rsidRPr="00EB0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Script</w:t>
            </w:r>
            <w:proofErr w:type="spellEnd"/>
          </w:p>
        </w:tc>
        <w:tc>
          <w:tcPr>
            <w:tcW w:w="3544" w:type="dxa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И.М., ассистент кафедры ПОИТ</w:t>
            </w:r>
          </w:p>
        </w:tc>
      </w:tr>
      <w:tr w:rsidR="001202FA" w:rsidTr="00522321">
        <w:tc>
          <w:tcPr>
            <w:tcW w:w="533" w:type="dxa"/>
            <w:vAlign w:val="center"/>
          </w:tcPr>
          <w:p w:rsidR="001202FA" w:rsidRPr="00F2300A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3827" w:type="dxa"/>
            <w:vAlign w:val="center"/>
          </w:tcPr>
          <w:p w:rsidR="001202FA" w:rsidRPr="00B702A7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етч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ьских задач O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202FA" w:rsidRPr="00E73355" w:rsidRDefault="001202FA" w:rsidP="003705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ких Е.Г., ст.преподаватель  кафедры ПОИТ</w:t>
            </w:r>
          </w:p>
        </w:tc>
      </w:tr>
    </w:tbl>
    <w:p w:rsidR="005D699F" w:rsidRDefault="005D699F"/>
    <w:p w:rsidR="005D699F" w:rsidRDefault="005D699F">
      <w:r>
        <w:br w:type="page"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2249"/>
        <w:gridCol w:w="3705"/>
        <w:gridCol w:w="1866"/>
        <w:gridCol w:w="1678"/>
      </w:tblGrid>
      <w:tr w:rsidR="001202FA" w:rsidTr="005D699F">
        <w:tc>
          <w:tcPr>
            <w:tcW w:w="533" w:type="dxa"/>
            <w:vAlign w:val="center"/>
          </w:tcPr>
          <w:p w:rsidR="001202FA" w:rsidRPr="004B59D5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Шестаков Иван Михайлович</w:t>
            </w:r>
          </w:p>
        </w:tc>
        <w:tc>
          <w:tcPr>
            <w:tcW w:w="3705" w:type="dxa"/>
            <w:vAlign w:val="center"/>
          </w:tcPr>
          <w:p w:rsidR="001202FA" w:rsidRPr="005915F4" w:rsidRDefault="00611302" w:rsidP="005915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еб-приложение</w:t>
            </w:r>
            <w:r w:rsidR="005915F4"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управления 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тренировочн</w:t>
            </w:r>
            <w:r w:rsidR="005915F4"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ым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процесс</w:t>
            </w:r>
            <w:r w:rsidR="005915F4"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м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в </w:t>
            </w:r>
            <w:r w:rsidR="005915F4"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портивном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зал</w:t>
            </w:r>
            <w:r w:rsidR="005915F4"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е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с использованием </w:t>
            </w:r>
            <w:proofErr w:type="spellStart"/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фреймворка</w:t>
            </w:r>
            <w:proofErr w:type="spellEnd"/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pring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oot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E33716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A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ева А.В., к.т.н., доцент  кафедры ПОИТ</w:t>
            </w:r>
          </w:p>
        </w:tc>
      </w:tr>
      <w:tr w:rsidR="001202FA" w:rsidTr="005D699F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2F1223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дловский Роман Юрьевич</w:t>
            </w:r>
          </w:p>
        </w:tc>
        <w:tc>
          <w:tcPr>
            <w:tcW w:w="3705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приложение рецензирования книг с использованием технологии ASP.NET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ёно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, ст. преподаватель кафедры ПОИТ</w:t>
            </w:r>
          </w:p>
        </w:tc>
      </w:tr>
      <w:tr w:rsidR="001202FA" w:rsidTr="005D699F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  <w:proofErr w:type="spellEnd"/>
          </w:p>
        </w:tc>
        <w:tc>
          <w:tcPr>
            <w:tcW w:w="3705" w:type="dxa"/>
            <w:vAlign w:val="center"/>
          </w:tcPr>
          <w:p w:rsidR="001202FA" w:rsidRPr="00DF587C" w:rsidRDefault="001202FA" w:rsidP="00AB4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решения научных задач в области метеорологии на основе данных дистанционного зондирования с помощью технологии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ta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ковец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В., ст. преподаватель кафедры ПОИТ</w:t>
            </w:r>
          </w:p>
        </w:tc>
      </w:tr>
      <w:tr w:rsidR="001202FA" w:rsidTr="005D699F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Щиглински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3705" w:type="dxa"/>
            <w:vAlign w:val="center"/>
          </w:tcPr>
          <w:p w:rsidR="001202FA" w:rsidRPr="005915F4" w:rsidRDefault="003039C0" w:rsidP="003039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еб-сервис</w:t>
            </w:r>
            <w:r w:rsidR="001202FA" w:rsidRPr="005915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заказа грузоперевозок на базе платформы ASP.NET 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DF587C" w:rsidRDefault="001202FA" w:rsidP="00F94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льдова С.Г., к.т.н., доцент  кафедры ПОИТ</w:t>
            </w:r>
          </w:p>
        </w:tc>
      </w:tr>
      <w:tr w:rsidR="001202FA" w:rsidRPr="00772FD5" w:rsidTr="005D699F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Яковлев Вадим Юрьевич</w:t>
            </w:r>
          </w:p>
        </w:tc>
        <w:tc>
          <w:tcPr>
            <w:tcW w:w="3705" w:type="dxa"/>
            <w:vAlign w:val="center"/>
          </w:tcPr>
          <w:p w:rsidR="001202FA" w:rsidRPr="00BB69A9" w:rsidRDefault="001202FA" w:rsidP="00BB6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средство онл</w:t>
            </w:r>
            <w:r w:rsidR="00841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н-</w:t>
            </w:r>
            <w:r w:rsidRPr="00BB6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банковскими счетами и финансами на языке программирования C# </w:t>
            </w:r>
          </w:p>
        </w:tc>
        <w:tc>
          <w:tcPr>
            <w:tcW w:w="3544" w:type="dxa"/>
            <w:gridSpan w:val="2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рчик Р.В., ст. преподаватель  кафедры ПОИТ</w:t>
            </w:r>
          </w:p>
        </w:tc>
      </w:tr>
      <w:tr w:rsidR="001202FA" w:rsidTr="005D699F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Ярохович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proofErr w:type="spellEnd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3705" w:type="dxa"/>
            <w:vAlign w:val="center"/>
          </w:tcPr>
          <w:p w:rsidR="001202FA" w:rsidRPr="00DF587C" w:rsidRDefault="001202FA" w:rsidP="006635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ое сред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 спросом и предложением  арендного</w:t>
            </w:r>
            <w:r w:rsidRPr="003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ья на базе стека технологий ASP .NET </w:t>
            </w:r>
            <w:proofErr w:type="spellStart"/>
            <w:r w:rsidRPr="003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re</w:t>
            </w:r>
            <w:proofErr w:type="spellEnd"/>
            <w:r w:rsidRPr="003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1202FA" w:rsidRPr="00E73355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ков Д.А., ст. преподаватель кафедры ПОИТ</w:t>
            </w:r>
          </w:p>
        </w:tc>
      </w:tr>
      <w:tr w:rsidR="001202FA" w:rsidRPr="00371D05" w:rsidTr="005D699F">
        <w:tc>
          <w:tcPr>
            <w:tcW w:w="533" w:type="dxa"/>
            <w:vAlign w:val="center"/>
          </w:tcPr>
          <w:p w:rsidR="001202FA" w:rsidRPr="00243B20" w:rsidRDefault="001202FA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Align w:val="center"/>
          </w:tcPr>
          <w:p w:rsidR="001202FA" w:rsidRPr="00DF587C" w:rsidRDefault="001202FA" w:rsidP="00323C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7C">
              <w:rPr>
                <w:rFonts w:ascii="Times New Roman" w:hAnsi="Times New Roman" w:cs="Times New Roman"/>
                <w:sz w:val="28"/>
                <w:szCs w:val="28"/>
              </w:rPr>
              <w:t>Яшин Алексей Константинович</w:t>
            </w:r>
          </w:p>
        </w:tc>
        <w:tc>
          <w:tcPr>
            <w:tcW w:w="3705" w:type="dxa"/>
            <w:vAlign w:val="center"/>
          </w:tcPr>
          <w:p w:rsidR="001202FA" w:rsidRPr="00371D05" w:rsidRDefault="001202FA" w:rsidP="00915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-сервис для доступа к облачной инфраструктуре</w:t>
            </w:r>
          </w:p>
        </w:tc>
        <w:tc>
          <w:tcPr>
            <w:tcW w:w="1866" w:type="dxa"/>
            <w:vAlign w:val="center"/>
          </w:tcPr>
          <w:p w:rsidR="001202FA" w:rsidRPr="009C7E5B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амонова О.С., </w:t>
            </w:r>
            <w:proofErr w:type="spellStart"/>
            <w:r w:rsidRPr="009C7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.спе-циалист</w:t>
            </w:r>
            <w:proofErr w:type="spellEnd"/>
            <w:r w:rsidRPr="009C7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аналитике, ООО «А-М КОНТАКТ-ТИМ»</w:t>
            </w:r>
          </w:p>
        </w:tc>
        <w:tc>
          <w:tcPr>
            <w:tcW w:w="1678" w:type="dxa"/>
            <w:vAlign w:val="center"/>
          </w:tcPr>
          <w:p w:rsidR="001202FA" w:rsidRPr="009C7E5B" w:rsidRDefault="001202FA" w:rsidP="00652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амонов А.И., к.т.н., </w:t>
            </w:r>
            <w:r w:rsidRPr="00E73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 кафедры П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C7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A01C4" w:rsidRDefault="003A01C4" w:rsidP="003A01C4"/>
    <w:p w:rsidR="003A01C4" w:rsidRDefault="003A01C4" w:rsidP="003A01C4"/>
    <w:p w:rsidR="00965C79" w:rsidRPr="00965C79" w:rsidRDefault="003A01C4" w:rsidP="008329CB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5C79" w:rsidRPr="00965C79">
        <w:rPr>
          <w:rFonts w:ascii="Times New Roman" w:hAnsi="Times New Roman" w:cs="Times New Roman"/>
          <w:sz w:val="28"/>
          <w:szCs w:val="28"/>
        </w:rPr>
        <w:t>ектор</w:t>
      </w:r>
      <w:r w:rsidR="008329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</w:t>
      </w:r>
      <w:r w:rsidR="008329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огуш</w:t>
      </w:r>
    </w:p>
    <w:sectPr w:rsidR="00965C79" w:rsidRPr="00965C79" w:rsidSect="0006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E5838"/>
    <w:multiLevelType w:val="hybridMultilevel"/>
    <w:tmpl w:val="587E6F78"/>
    <w:lvl w:ilvl="0" w:tplc="3D8EC5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DE"/>
    <w:rsid w:val="00001D77"/>
    <w:rsid w:val="00001D98"/>
    <w:rsid w:val="00004713"/>
    <w:rsid w:val="00004EC9"/>
    <w:rsid w:val="000059E3"/>
    <w:rsid w:val="0000612C"/>
    <w:rsid w:val="00010A66"/>
    <w:rsid w:val="00010F99"/>
    <w:rsid w:val="00011161"/>
    <w:rsid w:val="000123A5"/>
    <w:rsid w:val="00012B9E"/>
    <w:rsid w:val="00012D30"/>
    <w:rsid w:val="000138D2"/>
    <w:rsid w:val="00016CC8"/>
    <w:rsid w:val="0001778F"/>
    <w:rsid w:val="00023E4C"/>
    <w:rsid w:val="00035450"/>
    <w:rsid w:val="0003779C"/>
    <w:rsid w:val="00041AFB"/>
    <w:rsid w:val="00042722"/>
    <w:rsid w:val="00044CF6"/>
    <w:rsid w:val="000463A5"/>
    <w:rsid w:val="00046BAA"/>
    <w:rsid w:val="00050884"/>
    <w:rsid w:val="00051A38"/>
    <w:rsid w:val="000574AA"/>
    <w:rsid w:val="0006009D"/>
    <w:rsid w:val="000611FA"/>
    <w:rsid w:val="000626CA"/>
    <w:rsid w:val="000632F5"/>
    <w:rsid w:val="00063BB4"/>
    <w:rsid w:val="00065E83"/>
    <w:rsid w:val="000671C3"/>
    <w:rsid w:val="00067CC3"/>
    <w:rsid w:val="000707BA"/>
    <w:rsid w:val="000723B7"/>
    <w:rsid w:val="00074F89"/>
    <w:rsid w:val="00076A8A"/>
    <w:rsid w:val="00081A81"/>
    <w:rsid w:val="0008423A"/>
    <w:rsid w:val="000857D4"/>
    <w:rsid w:val="000863CC"/>
    <w:rsid w:val="00090789"/>
    <w:rsid w:val="00090A90"/>
    <w:rsid w:val="000926A5"/>
    <w:rsid w:val="000927E1"/>
    <w:rsid w:val="000957FF"/>
    <w:rsid w:val="00096495"/>
    <w:rsid w:val="00096C4B"/>
    <w:rsid w:val="000A019F"/>
    <w:rsid w:val="000A063F"/>
    <w:rsid w:val="000A1938"/>
    <w:rsid w:val="000A2F08"/>
    <w:rsid w:val="000A3EEC"/>
    <w:rsid w:val="000A7B1B"/>
    <w:rsid w:val="000A7F9C"/>
    <w:rsid w:val="000B58DB"/>
    <w:rsid w:val="000B5A9C"/>
    <w:rsid w:val="000B7073"/>
    <w:rsid w:val="000B7292"/>
    <w:rsid w:val="000C032B"/>
    <w:rsid w:val="000C54AB"/>
    <w:rsid w:val="000C5B0D"/>
    <w:rsid w:val="000C5BBB"/>
    <w:rsid w:val="000C61C5"/>
    <w:rsid w:val="000C62C1"/>
    <w:rsid w:val="000C7925"/>
    <w:rsid w:val="000D0EAA"/>
    <w:rsid w:val="000D2B2C"/>
    <w:rsid w:val="000D3439"/>
    <w:rsid w:val="000D51BB"/>
    <w:rsid w:val="000D57C0"/>
    <w:rsid w:val="000E1FF3"/>
    <w:rsid w:val="000E2E28"/>
    <w:rsid w:val="000E6259"/>
    <w:rsid w:val="000E6335"/>
    <w:rsid w:val="000E7481"/>
    <w:rsid w:val="000F177D"/>
    <w:rsid w:val="000F1A8F"/>
    <w:rsid w:val="000F1F80"/>
    <w:rsid w:val="000F23B0"/>
    <w:rsid w:val="000F2D3C"/>
    <w:rsid w:val="000F46FF"/>
    <w:rsid w:val="000F5065"/>
    <w:rsid w:val="000F7043"/>
    <w:rsid w:val="000F743A"/>
    <w:rsid w:val="000F77D5"/>
    <w:rsid w:val="00100CD9"/>
    <w:rsid w:val="0010107D"/>
    <w:rsid w:val="001018C2"/>
    <w:rsid w:val="00102316"/>
    <w:rsid w:val="00102E48"/>
    <w:rsid w:val="0010634B"/>
    <w:rsid w:val="00106405"/>
    <w:rsid w:val="0011184A"/>
    <w:rsid w:val="00111948"/>
    <w:rsid w:val="00112299"/>
    <w:rsid w:val="001122DD"/>
    <w:rsid w:val="00113448"/>
    <w:rsid w:val="00114522"/>
    <w:rsid w:val="0011480B"/>
    <w:rsid w:val="0011540D"/>
    <w:rsid w:val="00116E01"/>
    <w:rsid w:val="00117CB6"/>
    <w:rsid w:val="00117F4A"/>
    <w:rsid w:val="001202FA"/>
    <w:rsid w:val="00120C27"/>
    <w:rsid w:val="0012142A"/>
    <w:rsid w:val="00122C5B"/>
    <w:rsid w:val="00122EAB"/>
    <w:rsid w:val="0012459C"/>
    <w:rsid w:val="0012653F"/>
    <w:rsid w:val="001266E8"/>
    <w:rsid w:val="00126886"/>
    <w:rsid w:val="001325A4"/>
    <w:rsid w:val="00133031"/>
    <w:rsid w:val="00133535"/>
    <w:rsid w:val="00133B98"/>
    <w:rsid w:val="0013412F"/>
    <w:rsid w:val="001367A0"/>
    <w:rsid w:val="0013698A"/>
    <w:rsid w:val="00140E63"/>
    <w:rsid w:val="001417D7"/>
    <w:rsid w:val="0014261D"/>
    <w:rsid w:val="001436E0"/>
    <w:rsid w:val="00144613"/>
    <w:rsid w:val="00145A05"/>
    <w:rsid w:val="00147450"/>
    <w:rsid w:val="00147C75"/>
    <w:rsid w:val="001521E0"/>
    <w:rsid w:val="0015329F"/>
    <w:rsid w:val="00154049"/>
    <w:rsid w:val="00154BBA"/>
    <w:rsid w:val="00154F90"/>
    <w:rsid w:val="00155C36"/>
    <w:rsid w:val="00157B16"/>
    <w:rsid w:val="00163368"/>
    <w:rsid w:val="00163E36"/>
    <w:rsid w:val="00166E22"/>
    <w:rsid w:val="00167608"/>
    <w:rsid w:val="001703C6"/>
    <w:rsid w:val="001709E6"/>
    <w:rsid w:val="00170B0A"/>
    <w:rsid w:val="00170DFE"/>
    <w:rsid w:val="00171967"/>
    <w:rsid w:val="00172285"/>
    <w:rsid w:val="0017633B"/>
    <w:rsid w:val="00176ED3"/>
    <w:rsid w:val="001776DE"/>
    <w:rsid w:val="00177C0F"/>
    <w:rsid w:val="00177F78"/>
    <w:rsid w:val="00180BE9"/>
    <w:rsid w:val="001810F7"/>
    <w:rsid w:val="00183EB0"/>
    <w:rsid w:val="00194FA5"/>
    <w:rsid w:val="00195FF1"/>
    <w:rsid w:val="0019626F"/>
    <w:rsid w:val="0019669C"/>
    <w:rsid w:val="001A1964"/>
    <w:rsid w:val="001A2582"/>
    <w:rsid w:val="001A25CA"/>
    <w:rsid w:val="001A434E"/>
    <w:rsid w:val="001A4AA6"/>
    <w:rsid w:val="001A592E"/>
    <w:rsid w:val="001A6B79"/>
    <w:rsid w:val="001A6ECB"/>
    <w:rsid w:val="001B182D"/>
    <w:rsid w:val="001B2AB4"/>
    <w:rsid w:val="001B51AD"/>
    <w:rsid w:val="001C0072"/>
    <w:rsid w:val="001C01A7"/>
    <w:rsid w:val="001C1831"/>
    <w:rsid w:val="001C1E25"/>
    <w:rsid w:val="001C227F"/>
    <w:rsid w:val="001C76CC"/>
    <w:rsid w:val="001C7709"/>
    <w:rsid w:val="001D1CDF"/>
    <w:rsid w:val="001D2CCC"/>
    <w:rsid w:val="001D32F4"/>
    <w:rsid w:val="001D494C"/>
    <w:rsid w:val="001D61EE"/>
    <w:rsid w:val="001D6AD4"/>
    <w:rsid w:val="001D6F6A"/>
    <w:rsid w:val="001D763D"/>
    <w:rsid w:val="001E02FE"/>
    <w:rsid w:val="001E2F1A"/>
    <w:rsid w:val="001E401B"/>
    <w:rsid w:val="001E537D"/>
    <w:rsid w:val="001E5BE0"/>
    <w:rsid w:val="001E77D1"/>
    <w:rsid w:val="001E7C21"/>
    <w:rsid w:val="001F2A1A"/>
    <w:rsid w:val="001F2AC4"/>
    <w:rsid w:val="001F33E6"/>
    <w:rsid w:val="001F3FF7"/>
    <w:rsid w:val="001F4F5D"/>
    <w:rsid w:val="001F6BA3"/>
    <w:rsid w:val="001F79E3"/>
    <w:rsid w:val="00200160"/>
    <w:rsid w:val="002001A0"/>
    <w:rsid w:val="0020074D"/>
    <w:rsid w:val="00200FB5"/>
    <w:rsid w:val="00201279"/>
    <w:rsid w:val="00202B7F"/>
    <w:rsid w:val="00203450"/>
    <w:rsid w:val="00203822"/>
    <w:rsid w:val="00204513"/>
    <w:rsid w:val="00207E3E"/>
    <w:rsid w:val="00210D0F"/>
    <w:rsid w:val="00211999"/>
    <w:rsid w:val="00212818"/>
    <w:rsid w:val="00212F5A"/>
    <w:rsid w:val="00213824"/>
    <w:rsid w:val="00215171"/>
    <w:rsid w:val="00215A4B"/>
    <w:rsid w:val="00220C52"/>
    <w:rsid w:val="00221021"/>
    <w:rsid w:val="00221944"/>
    <w:rsid w:val="00221B29"/>
    <w:rsid w:val="00221BC7"/>
    <w:rsid w:val="002222BC"/>
    <w:rsid w:val="00222F86"/>
    <w:rsid w:val="00224B64"/>
    <w:rsid w:val="002262AE"/>
    <w:rsid w:val="00227D3D"/>
    <w:rsid w:val="002306FA"/>
    <w:rsid w:val="00230A00"/>
    <w:rsid w:val="00231076"/>
    <w:rsid w:val="00231169"/>
    <w:rsid w:val="00233691"/>
    <w:rsid w:val="0023458A"/>
    <w:rsid w:val="0023575B"/>
    <w:rsid w:val="00235983"/>
    <w:rsid w:val="00235DAE"/>
    <w:rsid w:val="002360ED"/>
    <w:rsid w:val="00237521"/>
    <w:rsid w:val="00237C96"/>
    <w:rsid w:val="00237E6B"/>
    <w:rsid w:val="00241826"/>
    <w:rsid w:val="00242A1D"/>
    <w:rsid w:val="00243B20"/>
    <w:rsid w:val="00245722"/>
    <w:rsid w:val="002458D2"/>
    <w:rsid w:val="00246E5D"/>
    <w:rsid w:val="0024745B"/>
    <w:rsid w:val="00251335"/>
    <w:rsid w:val="00254161"/>
    <w:rsid w:val="00254874"/>
    <w:rsid w:val="0025584F"/>
    <w:rsid w:val="00255E12"/>
    <w:rsid w:val="00256280"/>
    <w:rsid w:val="002567FD"/>
    <w:rsid w:val="002627C6"/>
    <w:rsid w:val="00263FD5"/>
    <w:rsid w:val="002640AD"/>
    <w:rsid w:val="00264AD5"/>
    <w:rsid w:val="00264B74"/>
    <w:rsid w:val="002650F2"/>
    <w:rsid w:val="0027247C"/>
    <w:rsid w:val="00272593"/>
    <w:rsid w:val="002744F2"/>
    <w:rsid w:val="00275B92"/>
    <w:rsid w:val="00275E88"/>
    <w:rsid w:val="00277CD5"/>
    <w:rsid w:val="00285781"/>
    <w:rsid w:val="00285DFC"/>
    <w:rsid w:val="00287BE3"/>
    <w:rsid w:val="002905AF"/>
    <w:rsid w:val="00290C6F"/>
    <w:rsid w:val="00291302"/>
    <w:rsid w:val="00293182"/>
    <w:rsid w:val="00294D4D"/>
    <w:rsid w:val="00294E93"/>
    <w:rsid w:val="00295346"/>
    <w:rsid w:val="00296358"/>
    <w:rsid w:val="00296AD8"/>
    <w:rsid w:val="002A0856"/>
    <w:rsid w:val="002A2158"/>
    <w:rsid w:val="002A358F"/>
    <w:rsid w:val="002A4374"/>
    <w:rsid w:val="002A4BB1"/>
    <w:rsid w:val="002A50EA"/>
    <w:rsid w:val="002A58EC"/>
    <w:rsid w:val="002A58FD"/>
    <w:rsid w:val="002A6CCF"/>
    <w:rsid w:val="002A6CF8"/>
    <w:rsid w:val="002A6D50"/>
    <w:rsid w:val="002B0717"/>
    <w:rsid w:val="002B1C8B"/>
    <w:rsid w:val="002B34C3"/>
    <w:rsid w:val="002B536C"/>
    <w:rsid w:val="002B6A4D"/>
    <w:rsid w:val="002C1D35"/>
    <w:rsid w:val="002C2351"/>
    <w:rsid w:val="002C44FE"/>
    <w:rsid w:val="002C477A"/>
    <w:rsid w:val="002C4D55"/>
    <w:rsid w:val="002C5D69"/>
    <w:rsid w:val="002C7963"/>
    <w:rsid w:val="002D0EA0"/>
    <w:rsid w:val="002D1644"/>
    <w:rsid w:val="002D23F4"/>
    <w:rsid w:val="002D2E42"/>
    <w:rsid w:val="002D356A"/>
    <w:rsid w:val="002D395C"/>
    <w:rsid w:val="002D3B2E"/>
    <w:rsid w:val="002D51CC"/>
    <w:rsid w:val="002D5578"/>
    <w:rsid w:val="002E0180"/>
    <w:rsid w:val="002E20D5"/>
    <w:rsid w:val="002E2765"/>
    <w:rsid w:val="002E324D"/>
    <w:rsid w:val="002E36FB"/>
    <w:rsid w:val="002E5BB8"/>
    <w:rsid w:val="002E6656"/>
    <w:rsid w:val="002E6837"/>
    <w:rsid w:val="002E6BED"/>
    <w:rsid w:val="002E7832"/>
    <w:rsid w:val="002E7C74"/>
    <w:rsid w:val="002F05B7"/>
    <w:rsid w:val="002F1223"/>
    <w:rsid w:val="002F1EAE"/>
    <w:rsid w:val="002F1ECF"/>
    <w:rsid w:val="002F2F02"/>
    <w:rsid w:val="002F36B1"/>
    <w:rsid w:val="002F4036"/>
    <w:rsid w:val="002F44A2"/>
    <w:rsid w:val="002F5DAA"/>
    <w:rsid w:val="002F5FFB"/>
    <w:rsid w:val="002F741D"/>
    <w:rsid w:val="002F75B2"/>
    <w:rsid w:val="002F7AAE"/>
    <w:rsid w:val="00300969"/>
    <w:rsid w:val="00300DCF"/>
    <w:rsid w:val="0030134D"/>
    <w:rsid w:val="003014AB"/>
    <w:rsid w:val="00301C91"/>
    <w:rsid w:val="003032AF"/>
    <w:rsid w:val="003039C0"/>
    <w:rsid w:val="00306A0D"/>
    <w:rsid w:val="00306FCE"/>
    <w:rsid w:val="00314D8A"/>
    <w:rsid w:val="00314FDA"/>
    <w:rsid w:val="00315616"/>
    <w:rsid w:val="00315DB4"/>
    <w:rsid w:val="003172FC"/>
    <w:rsid w:val="003203AA"/>
    <w:rsid w:val="003219F1"/>
    <w:rsid w:val="00323CC9"/>
    <w:rsid w:val="00323E07"/>
    <w:rsid w:val="00325405"/>
    <w:rsid w:val="00326573"/>
    <w:rsid w:val="0033011E"/>
    <w:rsid w:val="00330790"/>
    <w:rsid w:val="00330E94"/>
    <w:rsid w:val="0033190E"/>
    <w:rsid w:val="00331D42"/>
    <w:rsid w:val="00332138"/>
    <w:rsid w:val="003334F7"/>
    <w:rsid w:val="0033396C"/>
    <w:rsid w:val="00334349"/>
    <w:rsid w:val="00335540"/>
    <w:rsid w:val="00335B6C"/>
    <w:rsid w:val="00340236"/>
    <w:rsid w:val="00340E17"/>
    <w:rsid w:val="003430F9"/>
    <w:rsid w:val="00343539"/>
    <w:rsid w:val="00343C78"/>
    <w:rsid w:val="003454EF"/>
    <w:rsid w:val="00347B94"/>
    <w:rsid w:val="00352425"/>
    <w:rsid w:val="003527B0"/>
    <w:rsid w:val="0035285E"/>
    <w:rsid w:val="00354204"/>
    <w:rsid w:val="003544E2"/>
    <w:rsid w:val="00354840"/>
    <w:rsid w:val="003563C5"/>
    <w:rsid w:val="00356F59"/>
    <w:rsid w:val="0036055C"/>
    <w:rsid w:val="0036197B"/>
    <w:rsid w:val="00361DFA"/>
    <w:rsid w:val="00366C6C"/>
    <w:rsid w:val="0037032E"/>
    <w:rsid w:val="00370533"/>
    <w:rsid w:val="003711B6"/>
    <w:rsid w:val="00371D05"/>
    <w:rsid w:val="003733A1"/>
    <w:rsid w:val="00373E9A"/>
    <w:rsid w:val="003740A0"/>
    <w:rsid w:val="00374A8B"/>
    <w:rsid w:val="00377857"/>
    <w:rsid w:val="00377D1B"/>
    <w:rsid w:val="003818D8"/>
    <w:rsid w:val="00381F08"/>
    <w:rsid w:val="00382A42"/>
    <w:rsid w:val="00382FBC"/>
    <w:rsid w:val="00384BB8"/>
    <w:rsid w:val="003868D3"/>
    <w:rsid w:val="00386A3F"/>
    <w:rsid w:val="00387E6A"/>
    <w:rsid w:val="00390B7A"/>
    <w:rsid w:val="00391437"/>
    <w:rsid w:val="00394179"/>
    <w:rsid w:val="00396E38"/>
    <w:rsid w:val="003A01C4"/>
    <w:rsid w:val="003A2E77"/>
    <w:rsid w:val="003A3398"/>
    <w:rsid w:val="003A4037"/>
    <w:rsid w:val="003A4B53"/>
    <w:rsid w:val="003A50E4"/>
    <w:rsid w:val="003A6104"/>
    <w:rsid w:val="003B2A6A"/>
    <w:rsid w:val="003B32EB"/>
    <w:rsid w:val="003B4EE1"/>
    <w:rsid w:val="003B545F"/>
    <w:rsid w:val="003C3883"/>
    <w:rsid w:val="003C3912"/>
    <w:rsid w:val="003C3CFC"/>
    <w:rsid w:val="003C4767"/>
    <w:rsid w:val="003C49F6"/>
    <w:rsid w:val="003C53BA"/>
    <w:rsid w:val="003C5599"/>
    <w:rsid w:val="003C5D97"/>
    <w:rsid w:val="003C5FC8"/>
    <w:rsid w:val="003C72A0"/>
    <w:rsid w:val="003D09DA"/>
    <w:rsid w:val="003D3C59"/>
    <w:rsid w:val="003D3FC4"/>
    <w:rsid w:val="003D4BB3"/>
    <w:rsid w:val="003D5012"/>
    <w:rsid w:val="003D6B96"/>
    <w:rsid w:val="003D6E89"/>
    <w:rsid w:val="003D7C2F"/>
    <w:rsid w:val="003E13EF"/>
    <w:rsid w:val="003E3689"/>
    <w:rsid w:val="003E37E1"/>
    <w:rsid w:val="003E3BD5"/>
    <w:rsid w:val="003E4FC8"/>
    <w:rsid w:val="003E575D"/>
    <w:rsid w:val="003E5A77"/>
    <w:rsid w:val="003F0789"/>
    <w:rsid w:val="003F260C"/>
    <w:rsid w:val="003F34F8"/>
    <w:rsid w:val="003F43B9"/>
    <w:rsid w:val="003F464C"/>
    <w:rsid w:val="003F5945"/>
    <w:rsid w:val="003F7062"/>
    <w:rsid w:val="003F7E33"/>
    <w:rsid w:val="00402100"/>
    <w:rsid w:val="00403DE0"/>
    <w:rsid w:val="00403F26"/>
    <w:rsid w:val="00404146"/>
    <w:rsid w:val="0040455F"/>
    <w:rsid w:val="004045F5"/>
    <w:rsid w:val="004056A6"/>
    <w:rsid w:val="00406A1D"/>
    <w:rsid w:val="00406D7D"/>
    <w:rsid w:val="0040767B"/>
    <w:rsid w:val="004101B3"/>
    <w:rsid w:val="004103E7"/>
    <w:rsid w:val="00410E03"/>
    <w:rsid w:val="0041144F"/>
    <w:rsid w:val="0041243D"/>
    <w:rsid w:val="00412BD5"/>
    <w:rsid w:val="004154BC"/>
    <w:rsid w:val="00415D77"/>
    <w:rsid w:val="00417985"/>
    <w:rsid w:val="004218E5"/>
    <w:rsid w:val="00421EB1"/>
    <w:rsid w:val="00423F5C"/>
    <w:rsid w:val="00424322"/>
    <w:rsid w:val="004251F7"/>
    <w:rsid w:val="0042636D"/>
    <w:rsid w:val="004273F7"/>
    <w:rsid w:val="00430B12"/>
    <w:rsid w:val="00436021"/>
    <w:rsid w:val="00436996"/>
    <w:rsid w:val="00437AB1"/>
    <w:rsid w:val="00437EBC"/>
    <w:rsid w:val="00440D5A"/>
    <w:rsid w:val="00443579"/>
    <w:rsid w:val="00445370"/>
    <w:rsid w:val="0044644D"/>
    <w:rsid w:val="004478D3"/>
    <w:rsid w:val="00455997"/>
    <w:rsid w:val="00455A50"/>
    <w:rsid w:val="0045601A"/>
    <w:rsid w:val="00456227"/>
    <w:rsid w:val="00456F5A"/>
    <w:rsid w:val="004603CE"/>
    <w:rsid w:val="004611AD"/>
    <w:rsid w:val="00465CFC"/>
    <w:rsid w:val="00466812"/>
    <w:rsid w:val="00470851"/>
    <w:rsid w:val="00471233"/>
    <w:rsid w:val="00471F2F"/>
    <w:rsid w:val="00472DFE"/>
    <w:rsid w:val="00475B41"/>
    <w:rsid w:val="004763C2"/>
    <w:rsid w:val="004772AD"/>
    <w:rsid w:val="00477DA4"/>
    <w:rsid w:val="004800D2"/>
    <w:rsid w:val="00481358"/>
    <w:rsid w:val="00482CD1"/>
    <w:rsid w:val="004834C7"/>
    <w:rsid w:val="00483558"/>
    <w:rsid w:val="00485E65"/>
    <w:rsid w:val="004905E2"/>
    <w:rsid w:val="004913AA"/>
    <w:rsid w:val="004913E2"/>
    <w:rsid w:val="00492881"/>
    <w:rsid w:val="00494112"/>
    <w:rsid w:val="0049423F"/>
    <w:rsid w:val="004949D3"/>
    <w:rsid w:val="00495172"/>
    <w:rsid w:val="00495EB4"/>
    <w:rsid w:val="004964F6"/>
    <w:rsid w:val="00496D3B"/>
    <w:rsid w:val="00497EDC"/>
    <w:rsid w:val="004A11A3"/>
    <w:rsid w:val="004A29CB"/>
    <w:rsid w:val="004A4620"/>
    <w:rsid w:val="004A6A83"/>
    <w:rsid w:val="004B0890"/>
    <w:rsid w:val="004B0B8D"/>
    <w:rsid w:val="004B20CB"/>
    <w:rsid w:val="004B24CD"/>
    <w:rsid w:val="004B580E"/>
    <w:rsid w:val="004B59D5"/>
    <w:rsid w:val="004B5D96"/>
    <w:rsid w:val="004B67CB"/>
    <w:rsid w:val="004B7C27"/>
    <w:rsid w:val="004C20F2"/>
    <w:rsid w:val="004C2B14"/>
    <w:rsid w:val="004C2EC9"/>
    <w:rsid w:val="004C3D9E"/>
    <w:rsid w:val="004C3F24"/>
    <w:rsid w:val="004C5C45"/>
    <w:rsid w:val="004D12BA"/>
    <w:rsid w:val="004D2A8E"/>
    <w:rsid w:val="004D5012"/>
    <w:rsid w:val="004E128D"/>
    <w:rsid w:val="004E30D6"/>
    <w:rsid w:val="004E60A5"/>
    <w:rsid w:val="004F099B"/>
    <w:rsid w:val="004F0E0B"/>
    <w:rsid w:val="004F25B1"/>
    <w:rsid w:val="004F2656"/>
    <w:rsid w:val="004F2D25"/>
    <w:rsid w:val="004F3666"/>
    <w:rsid w:val="004F5761"/>
    <w:rsid w:val="004F5D2F"/>
    <w:rsid w:val="004F72F6"/>
    <w:rsid w:val="004F746F"/>
    <w:rsid w:val="00500654"/>
    <w:rsid w:val="0050294B"/>
    <w:rsid w:val="0050379C"/>
    <w:rsid w:val="00503C0E"/>
    <w:rsid w:val="00507528"/>
    <w:rsid w:val="00507A38"/>
    <w:rsid w:val="00511CC6"/>
    <w:rsid w:val="005149AD"/>
    <w:rsid w:val="00515C5B"/>
    <w:rsid w:val="00517B1F"/>
    <w:rsid w:val="00520159"/>
    <w:rsid w:val="00521BAC"/>
    <w:rsid w:val="00522321"/>
    <w:rsid w:val="0053012B"/>
    <w:rsid w:val="0053119D"/>
    <w:rsid w:val="005334F9"/>
    <w:rsid w:val="00534305"/>
    <w:rsid w:val="00534FA8"/>
    <w:rsid w:val="00535FBE"/>
    <w:rsid w:val="00536A0C"/>
    <w:rsid w:val="00536BF9"/>
    <w:rsid w:val="005371E4"/>
    <w:rsid w:val="00540A9A"/>
    <w:rsid w:val="0054197B"/>
    <w:rsid w:val="00543EF6"/>
    <w:rsid w:val="00544613"/>
    <w:rsid w:val="00545A4D"/>
    <w:rsid w:val="00545AE1"/>
    <w:rsid w:val="00547029"/>
    <w:rsid w:val="005564FC"/>
    <w:rsid w:val="005600B3"/>
    <w:rsid w:val="00560764"/>
    <w:rsid w:val="00561DFA"/>
    <w:rsid w:val="0056374C"/>
    <w:rsid w:val="005645D1"/>
    <w:rsid w:val="00565E57"/>
    <w:rsid w:val="0057118E"/>
    <w:rsid w:val="00572A63"/>
    <w:rsid w:val="00574352"/>
    <w:rsid w:val="00576D5E"/>
    <w:rsid w:val="00577CF9"/>
    <w:rsid w:val="00577D5D"/>
    <w:rsid w:val="00580A7E"/>
    <w:rsid w:val="00582208"/>
    <w:rsid w:val="005831DA"/>
    <w:rsid w:val="005834E7"/>
    <w:rsid w:val="005841C4"/>
    <w:rsid w:val="005846BD"/>
    <w:rsid w:val="005858AC"/>
    <w:rsid w:val="00586A09"/>
    <w:rsid w:val="005870FD"/>
    <w:rsid w:val="005915F4"/>
    <w:rsid w:val="0059172A"/>
    <w:rsid w:val="00591C96"/>
    <w:rsid w:val="00591D3A"/>
    <w:rsid w:val="00592E21"/>
    <w:rsid w:val="00594703"/>
    <w:rsid w:val="005A0BD7"/>
    <w:rsid w:val="005A1659"/>
    <w:rsid w:val="005A1713"/>
    <w:rsid w:val="005A2E98"/>
    <w:rsid w:val="005A31AE"/>
    <w:rsid w:val="005A481D"/>
    <w:rsid w:val="005A5434"/>
    <w:rsid w:val="005A664F"/>
    <w:rsid w:val="005A6775"/>
    <w:rsid w:val="005A69EF"/>
    <w:rsid w:val="005A7066"/>
    <w:rsid w:val="005A724D"/>
    <w:rsid w:val="005B09BE"/>
    <w:rsid w:val="005B1B06"/>
    <w:rsid w:val="005B55AC"/>
    <w:rsid w:val="005B571F"/>
    <w:rsid w:val="005B707D"/>
    <w:rsid w:val="005C02F9"/>
    <w:rsid w:val="005C1875"/>
    <w:rsid w:val="005C2453"/>
    <w:rsid w:val="005C4752"/>
    <w:rsid w:val="005C50DC"/>
    <w:rsid w:val="005C7185"/>
    <w:rsid w:val="005C7C13"/>
    <w:rsid w:val="005D03C2"/>
    <w:rsid w:val="005D2211"/>
    <w:rsid w:val="005D39BC"/>
    <w:rsid w:val="005D5378"/>
    <w:rsid w:val="005D53E3"/>
    <w:rsid w:val="005D699F"/>
    <w:rsid w:val="005D6A64"/>
    <w:rsid w:val="005D6EC2"/>
    <w:rsid w:val="005D71A2"/>
    <w:rsid w:val="005D78A6"/>
    <w:rsid w:val="005D7E4E"/>
    <w:rsid w:val="005D7F1B"/>
    <w:rsid w:val="005E17BB"/>
    <w:rsid w:val="005E3321"/>
    <w:rsid w:val="005E3643"/>
    <w:rsid w:val="005E3A48"/>
    <w:rsid w:val="005E4A1A"/>
    <w:rsid w:val="005E54B5"/>
    <w:rsid w:val="005E6198"/>
    <w:rsid w:val="005F165F"/>
    <w:rsid w:val="005F1F0A"/>
    <w:rsid w:val="005F3443"/>
    <w:rsid w:val="005F686C"/>
    <w:rsid w:val="005F6D61"/>
    <w:rsid w:val="00600E26"/>
    <w:rsid w:val="00602100"/>
    <w:rsid w:val="00605408"/>
    <w:rsid w:val="00611302"/>
    <w:rsid w:val="00611835"/>
    <w:rsid w:val="00611C1A"/>
    <w:rsid w:val="00613139"/>
    <w:rsid w:val="006134F0"/>
    <w:rsid w:val="00614EA3"/>
    <w:rsid w:val="00616A86"/>
    <w:rsid w:val="006177A5"/>
    <w:rsid w:val="006207B6"/>
    <w:rsid w:val="006219C9"/>
    <w:rsid w:val="00622A4E"/>
    <w:rsid w:val="006237C2"/>
    <w:rsid w:val="0062633C"/>
    <w:rsid w:val="00630BE7"/>
    <w:rsid w:val="00632FBE"/>
    <w:rsid w:val="00633144"/>
    <w:rsid w:val="00635D94"/>
    <w:rsid w:val="00640F0D"/>
    <w:rsid w:val="00641D8E"/>
    <w:rsid w:val="00642599"/>
    <w:rsid w:val="006427C9"/>
    <w:rsid w:val="00643F04"/>
    <w:rsid w:val="006448FC"/>
    <w:rsid w:val="00644A47"/>
    <w:rsid w:val="00644C1A"/>
    <w:rsid w:val="006456A5"/>
    <w:rsid w:val="00645D29"/>
    <w:rsid w:val="00645E3F"/>
    <w:rsid w:val="00645ED8"/>
    <w:rsid w:val="00646905"/>
    <w:rsid w:val="006500AC"/>
    <w:rsid w:val="00650E26"/>
    <w:rsid w:val="006517A6"/>
    <w:rsid w:val="00651EA9"/>
    <w:rsid w:val="00652917"/>
    <w:rsid w:val="00653578"/>
    <w:rsid w:val="00661809"/>
    <w:rsid w:val="00662550"/>
    <w:rsid w:val="00662928"/>
    <w:rsid w:val="006630C1"/>
    <w:rsid w:val="006635CD"/>
    <w:rsid w:val="0066381A"/>
    <w:rsid w:val="00663CB6"/>
    <w:rsid w:val="00664055"/>
    <w:rsid w:val="00664A78"/>
    <w:rsid w:val="00664B6C"/>
    <w:rsid w:val="006653F1"/>
    <w:rsid w:val="00665CCA"/>
    <w:rsid w:val="0066799C"/>
    <w:rsid w:val="006711DB"/>
    <w:rsid w:val="00671D8F"/>
    <w:rsid w:val="00673437"/>
    <w:rsid w:val="00673E64"/>
    <w:rsid w:val="006740A5"/>
    <w:rsid w:val="00674A4D"/>
    <w:rsid w:val="00675A16"/>
    <w:rsid w:val="00677D71"/>
    <w:rsid w:val="00681865"/>
    <w:rsid w:val="00681B55"/>
    <w:rsid w:val="0068216A"/>
    <w:rsid w:val="006829E9"/>
    <w:rsid w:val="006865A3"/>
    <w:rsid w:val="006867FC"/>
    <w:rsid w:val="00687E5D"/>
    <w:rsid w:val="0069014D"/>
    <w:rsid w:val="00691736"/>
    <w:rsid w:val="006925D4"/>
    <w:rsid w:val="006926FD"/>
    <w:rsid w:val="00694546"/>
    <w:rsid w:val="00694D2A"/>
    <w:rsid w:val="0069542F"/>
    <w:rsid w:val="00695905"/>
    <w:rsid w:val="00695C14"/>
    <w:rsid w:val="00696891"/>
    <w:rsid w:val="00696C54"/>
    <w:rsid w:val="006974CC"/>
    <w:rsid w:val="00697D30"/>
    <w:rsid w:val="006A17E3"/>
    <w:rsid w:val="006A4278"/>
    <w:rsid w:val="006A4F13"/>
    <w:rsid w:val="006A67C7"/>
    <w:rsid w:val="006B0E1A"/>
    <w:rsid w:val="006B33A6"/>
    <w:rsid w:val="006B348F"/>
    <w:rsid w:val="006B4554"/>
    <w:rsid w:val="006B7E3B"/>
    <w:rsid w:val="006B7EAB"/>
    <w:rsid w:val="006C04E3"/>
    <w:rsid w:val="006C1DAD"/>
    <w:rsid w:val="006C44D8"/>
    <w:rsid w:val="006C6785"/>
    <w:rsid w:val="006C794F"/>
    <w:rsid w:val="006D0342"/>
    <w:rsid w:val="006D1B44"/>
    <w:rsid w:val="006D1FCC"/>
    <w:rsid w:val="006D2006"/>
    <w:rsid w:val="006D2E5C"/>
    <w:rsid w:val="006D4324"/>
    <w:rsid w:val="006D445C"/>
    <w:rsid w:val="006D472C"/>
    <w:rsid w:val="006D7C54"/>
    <w:rsid w:val="006D7E27"/>
    <w:rsid w:val="006E00F5"/>
    <w:rsid w:val="006E29DF"/>
    <w:rsid w:val="006E2BB7"/>
    <w:rsid w:val="006E31C9"/>
    <w:rsid w:val="006E391E"/>
    <w:rsid w:val="006E6A41"/>
    <w:rsid w:val="006E7A23"/>
    <w:rsid w:val="006F0681"/>
    <w:rsid w:val="006F15B9"/>
    <w:rsid w:val="006F4EDD"/>
    <w:rsid w:val="006F5C05"/>
    <w:rsid w:val="006F5F64"/>
    <w:rsid w:val="0070035E"/>
    <w:rsid w:val="007013DF"/>
    <w:rsid w:val="00701D7E"/>
    <w:rsid w:val="007024DC"/>
    <w:rsid w:val="007027EE"/>
    <w:rsid w:val="007035FA"/>
    <w:rsid w:val="00704F77"/>
    <w:rsid w:val="0070577D"/>
    <w:rsid w:val="0070604D"/>
    <w:rsid w:val="00706BE5"/>
    <w:rsid w:val="00707162"/>
    <w:rsid w:val="00707403"/>
    <w:rsid w:val="00707AE7"/>
    <w:rsid w:val="00707BB5"/>
    <w:rsid w:val="00711414"/>
    <w:rsid w:val="00712923"/>
    <w:rsid w:val="007130A0"/>
    <w:rsid w:val="007178AB"/>
    <w:rsid w:val="007252CB"/>
    <w:rsid w:val="0072551E"/>
    <w:rsid w:val="00726B32"/>
    <w:rsid w:val="00726B7A"/>
    <w:rsid w:val="0073371C"/>
    <w:rsid w:val="00734AD0"/>
    <w:rsid w:val="00734E9D"/>
    <w:rsid w:val="00735621"/>
    <w:rsid w:val="007357D2"/>
    <w:rsid w:val="0073591D"/>
    <w:rsid w:val="0073661E"/>
    <w:rsid w:val="007428B3"/>
    <w:rsid w:val="0074475D"/>
    <w:rsid w:val="00744D31"/>
    <w:rsid w:val="0074504D"/>
    <w:rsid w:val="0074526A"/>
    <w:rsid w:val="007452FD"/>
    <w:rsid w:val="007453B3"/>
    <w:rsid w:val="00745439"/>
    <w:rsid w:val="00745513"/>
    <w:rsid w:val="00746E26"/>
    <w:rsid w:val="00747B3D"/>
    <w:rsid w:val="00747C04"/>
    <w:rsid w:val="00750201"/>
    <w:rsid w:val="00752CF9"/>
    <w:rsid w:val="007538E9"/>
    <w:rsid w:val="00754FB1"/>
    <w:rsid w:val="007555AF"/>
    <w:rsid w:val="00756517"/>
    <w:rsid w:val="00756F60"/>
    <w:rsid w:val="00760BDB"/>
    <w:rsid w:val="00764E16"/>
    <w:rsid w:val="00764F7D"/>
    <w:rsid w:val="00766C35"/>
    <w:rsid w:val="00766E12"/>
    <w:rsid w:val="007679CA"/>
    <w:rsid w:val="00767ECA"/>
    <w:rsid w:val="0077072F"/>
    <w:rsid w:val="007712F4"/>
    <w:rsid w:val="00772DAD"/>
    <w:rsid w:val="00772FD5"/>
    <w:rsid w:val="00773690"/>
    <w:rsid w:val="00775197"/>
    <w:rsid w:val="007758D6"/>
    <w:rsid w:val="00776A30"/>
    <w:rsid w:val="00776FF5"/>
    <w:rsid w:val="00777500"/>
    <w:rsid w:val="0077756F"/>
    <w:rsid w:val="00780670"/>
    <w:rsid w:val="007817F7"/>
    <w:rsid w:val="00781943"/>
    <w:rsid w:val="00785343"/>
    <w:rsid w:val="00786202"/>
    <w:rsid w:val="00787987"/>
    <w:rsid w:val="007929E0"/>
    <w:rsid w:val="0079370C"/>
    <w:rsid w:val="00794079"/>
    <w:rsid w:val="007966C3"/>
    <w:rsid w:val="0079691B"/>
    <w:rsid w:val="007A3F0D"/>
    <w:rsid w:val="007A5A07"/>
    <w:rsid w:val="007A64E4"/>
    <w:rsid w:val="007A6799"/>
    <w:rsid w:val="007A70E5"/>
    <w:rsid w:val="007B0235"/>
    <w:rsid w:val="007B1939"/>
    <w:rsid w:val="007B7135"/>
    <w:rsid w:val="007B7538"/>
    <w:rsid w:val="007B788C"/>
    <w:rsid w:val="007C058C"/>
    <w:rsid w:val="007C12AF"/>
    <w:rsid w:val="007C248E"/>
    <w:rsid w:val="007C291D"/>
    <w:rsid w:val="007C2FC5"/>
    <w:rsid w:val="007C366C"/>
    <w:rsid w:val="007C67B3"/>
    <w:rsid w:val="007D0457"/>
    <w:rsid w:val="007D19E8"/>
    <w:rsid w:val="007D1A08"/>
    <w:rsid w:val="007D1EE0"/>
    <w:rsid w:val="007D6199"/>
    <w:rsid w:val="007D6BAD"/>
    <w:rsid w:val="007D6C7F"/>
    <w:rsid w:val="007D75E8"/>
    <w:rsid w:val="007D7638"/>
    <w:rsid w:val="007E0732"/>
    <w:rsid w:val="007E270A"/>
    <w:rsid w:val="007E3577"/>
    <w:rsid w:val="007E39DD"/>
    <w:rsid w:val="007E48EC"/>
    <w:rsid w:val="007E4A55"/>
    <w:rsid w:val="007E6EF9"/>
    <w:rsid w:val="007F01EE"/>
    <w:rsid w:val="007F04BB"/>
    <w:rsid w:val="007F0C6E"/>
    <w:rsid w:val="007F1B45"/>
    <w:rsid w:val="007F684E"/>
    <w:rsid w:val="007F6990"/>
    <w:rsid w:val="007F79F9"/>
    <w:rsid w:val="00800E93"/>
    <w:rsid w:val="00801692"/>
    <w:rsid w:val="008025C9"/>
    <w:rsid w:val="00803A08"/>
    <w:rsid w:val="008045AA"/>
    <w:rsid w:val="0080642D"/>
    <w:rsid w:val="00806581"/>
    <w:rsid w:val="00807DB1"/>
    <w:rsid w:val="00811EF7"/>
    <w:rsid w:val="008134A4"/>
    <w:rsid w:val="008139CC"/>
    <w:rsid w:val="008151D1"/>
    <w:rsid w:val="00816988"/>
    <w:rsid w:val="00816F26"/>
    <w:rsid w:val="00817A0F"/>
    <w:rsid w:val="008213FE"/>
    <w:rsid w:val="008220A7"/>
    <w:rsid w:val="00823235"/>
    <w:rsid w:val="00825479"/>
    <w:rsid w:val="008259B8"/>
    <w:rsid w:val="00825C20"/>
    <w:rsid w:val="00825C5C"/>
    <w:rsid w:val="00826316"/>
    <w:rsid w:val="0082711D"/>
    <w:rsid w:val="0083134E"/>
    <w:rsid w:val="008321CB"/>
    <w:rsid w:val="008329CB"/>
    <w:rsid w:val="00832D63"/>
    <w:rsid w:val="00833372"/>
    <w:rsid w:val="008345DE"/>
    <w:rsid w:val="0083464C"/>
    <w:rsid w:val="00835E0F"/>
    <w:rsid w:val="008363E1"/>
    <w:rsid w:val="008375BF"/>
    <w:rsid w:val="00837DA5"/>
    <w:rsid w:val="008407A7"/>
    <w:rsid w:val="00841584"/>
    <w:rsid w:val="00841E8F"/>
    <w:rsid w:val="008430B5"/>
    <w:rsid w:val="00843593"/>
    <w:rsid w:val="00845F2D"/>
    <w:rsid w:val="008465F0"/>
    <w:rsid w:val="0084799C"/>
    <w:rsid w:val="00847F5C"/>
    <w:rsid w:val="00850435"/>
    <w:rsid w:val="0085073D"/>
    <w:rsid w:val="00851D51"/>
    <w:rsid w:val="00853FFD"/>
    <w:rsid w:val="00860AA5"/>
    <w:rsid w:val="00860E71"/>
    <w:rsid w:val="00861D53"/>
    <w:rsid w:val="0086570A"/>
    <w:rsid w:val="008659C0"/>
    <w:rsid w:val="00865CA2"/>
    <w:rsid w:val="00867817"/>
    <w:rsid w:val="00867CF4"/>
    <w:rsid w:val="00867EDC"/>
    <w:rsid w:val="00870449"/>
    <w:rsid w:val="00870BD3"/>
    <w:rsid w:val="00871223"/>
    <w:rsid w:val="008715BD"/>
    <w:rsid w:val="00872CDD"/>
    <w:rsid w:val="00873186"/>
    <w:rsid w:val="00877434"/>
    <w:rsid w:val="0088022C"/>
    <w:rsid w:val="008806FC"/>
    <w:rsid w:val="00880BCF"/>
    <w:rsid w:val="00880DDD"/>
    <w:rsid w:val="008824E7"/>
    <w:rsid w:val="00883BBC"/>
    <w:rsid w:val="008848FE"/>
    <w:rsid w:val="00885204"/>
    <w:rsid w:val="00886F51"/>
    <w:rsid w:val="0088783E"/>
    <w:rsid w:val="00890494"/>
    <w:rsid w:val="00890B70"/>
    <w:rsid w:val="00891A93"/>
    <w:rsid w:val="00891AAA"/>
    <w:rsid w:val="00891B78"/>
    <w:rsid w:val="00894C97"/>
    <w:rsid w:val="0089519E"/>
    <w:rsid w:val="0089552F"/>
    <w:rsid w:val="00895E0F"/>
    <w:rsid w:val="00895F1F"/>
    <w:rsid w:val="008A2C26"/>
    <w:rsid w:val="008A7821"/>
    <w:rsid w:val="008A7AC9"/>
    <w:rsid w:val="008B087B"/>
    <w:rsid w:val="008B0CE2"/>
    <w:rsid w:val="008B1A2E"/>
    <w:rsid w:val="008B1EF7"/>
    <w:rsid w:val="008B33C3"/>
    <w:rsid w:val="008B3FA7"/>
    <w:rsid w:val="008B460A"/>
    <w:rsid w:val="008B6FFC"/>
    <w:rsid w:val="008B76F2"/>
    <w:rsid w:val="008B7721"/>
    <w:rsid w:val="008B7915"/>
    <w:rsid w:val="008C060F"/>
    <w:rsid w:val="008C16DB"/>
    <w:rsid w:val="008C18D7"/>
    <w:rsid w:val="008C208C"/>
    <w:rsid w:val="008C37BE"/>
    <w:rsid w:val="008C44AD"/>
    <w:rsid w:val="008C673D"/>
    <w:rsid w:val="008C6804"/>
    <w:rsid w:val="008C71D1"/>
    <w:rsid w:val="008C77F9"/>
    <w:rsid w:val="008D03B3"/>
    <w:rsid w:val="008D1B23"/>
    <w:rsid w:val="008D202A"/>
    <w:rsid w:val="008D273D"/>
    <w:rsid w:val="008D30E6"/>
    <w:rsid w:val="008D36B6"/>
    <w:rsid w:val="008D3C1D"/>
    <w:rsid w:val="008D5BF0"/>
    <w:rsid w:val="008D5DD6"/>
    <w:rsid w:val="008D690B"/>
    <w:rsid w:val="008D743A"/>
    <w:rsid w:val="008E0562"/>
    <w:rsid w:val="008E1990"/>
    <w:rsid w:val="008E1A65"/>
    <w:rsid w:val="008E26BA"/>
    <w:rsid w:val="008E2A40"/>
    <w:rsid w:val="008E3893"/>
    <w:rsid w:val="008E4617"/>
    <w:rsid w:val="008E579F"/>
    <w:rsid w:val="008E5E1D"/>
    <w:rsid w:val="008E602C"/>
    <w:rsid w:val="008E7EE5"/>
    <w:rsid w:val="008F04E4"/>
    <w:rsid w:val="008F0DB2"/>
    <w:rsid w:val="008F28BA"/>
    <w:rsid w:val="008F3931"/>
    <w:rsid w:val="008F44CE"/>
    <w:rsid w:val="008F4AB6"/>
    <w:rsid w:val="008F6003"/>
    <w:rsid w:val="008F614B"/>
    <w:rsid w:val="008F6380"/>
    <w:rsid w:val="008F768C"/>
    <w:rsid w:val="00900C34"/>
    <w:rsid w:val="00903D46"/>
    <w:rsid w:val="0090485D"/>
    <w:rsid w:val="0090543C"/>
    <w:rsid w:val="0090609A"/>
    <w:rsid w:val="00906AA5"/>
    <w:rsid w:val="00906B3D"/>
    <w:rsid w:val="0091024D"/>
    <w:rsid w:val="009124B5"/>
    <w:rsid w:val="009134F1"/>
    <w:rsid w:val="00913BF7"/>
    <w:rsid w:val="00913F7A"/>
    <w:rsid w:val="009140F2"/>
    <w:rsid w:val="00915BA9"/>
    <w:rsid w:val="00915BE7"/>
    <w:rsid w:val="00917D1C"/>
    <w:rsid w:val="00920B8D"/>
    <w:rsid w:val="0092158D"/>
    <w:rsid w:val="00923861"/>
    <w:rsid w:val="00924DA7"/>
    <w:rsid w:val="00924E96"/>
    <w:rsid w:val="00925371"/>
    <w:rsid w:val="00925CF4"/>
    <w:rsid w:val="00925F83"/>
    <w:rsid w:val="00926795"/>
    <w:rsid w:val="00926FCB"/>
    <w:rsid w:val="00931B67"/>
    <w:rsid w:val="00931D43"/>
    <w:rsid w:val="0093279F"/>
    <w:rsid w:val="00936108"/>
    <w:rsid w:val="009378EB"/>
    <w:rsid w:val="00941650"/>
    <w:rsid w:val="00941673"/>
    <w:rsid w:val="009432CC"/>
    <w:rsid w:val="00943351"/>
    <w:rsid w:val="00943CF6"/>
    <w:rsid w:val="00951310"/>
    <w:rsid w:val="00952F30"/>
    <w:rsid w:val="00952F34"/>
    <w:rsid w:val="00954A9B"/>
    <w:rsid w:val="00957238"/>
    <w:rsid w:val="00957D1A"/>
    <w:rsid w:val="00964060"/>
    <w:rsid w:val="00964B59"/>
    <w:rsid w:val="00965C79"/>
    <w:rsid w:val="00965F5D"/>
    <w:rsid w:val="00966783"/>
    <w:rsid w:val="00973A8C"/>
    <w:rsid w:val="0097462D"/>
    <w:rsid w:val="009755BC"/>
    <w:rsid w:val="0097563B"/>
    <w:rsid w:val="0097619D"/>
    <w:rsid w:val="009761FF"/>
    <w:rsid w:val="009802CA"/>
    <w:rsid w:val="00980EA7"/>
    <w:rsid w:val="0098229E"/>
    <w:rsid w:val="00982B83"/>
    <w:rsid w:val="009834C7"/>
    <w:rsid w:val="00983505"/>
    <w:rsid w:val="00983944"/>
    <w:rsid w:val="00983EFC"/>
    <w:rsid w:val="009850E9"/>
    <w:rsid w:val="00992ABF"/>
    <w:rsid w:val="009933B5"/>
    <w:rsid w:val="00993C12"/>
    <w:rsid w:val="00994681"/>
    <w:rsid w:val="009958EB"/>
    <w:rsid w:val="00997D2D"/>
    <w:rsid w:val="009A0412"/>
    <w:rsid w:val="009A0852"/>
    <w:rsid w:val="009A0F92"/>
    <w:rsid w:val="009A1AD0"/>
    <w:rsid w:val="009A1CE2"/>
    <w:rsid w:val="009A40D5"/>
    <w:rsid w:val="009A44EB"/>
    <w:rsid w:val="009A4512"/>
    <w:rsid w:val="009A67EB"/>
    <w:rsid w:val="009A7AF4"/>
    <w:rsid w:val="009A7D62"/>
    <w:rsid w:val="009B00B5"/>
    <w:rsid w:val="009B07E8"/>
    <w:rsid w:val="009B0DB6"/>
    <w:rsid w:val="009B0EBF"/>
    <w:rsid w:val="009B1D83"/>
    <w:rsid w:val="009B2B2C"/>
    <w:rsid w:val="009B3E4B"/>
    <w:rsid w:val="009B56D5"/>
    <w:rsid w:val="009B5834"/>
    <w:rsid w:val="009B5E19"/>
    <w:rsid w:val="009B6081"/>
    <w:rsid w:val="009B6914"/>
    <w:rsid w:val="009C0355"/>
    <w:rsid w:val="009C11C0"/>
    <w:rsid w:val="009C3ADE"/>
    <w:rsid w:val="009C3E34"/>
    <w:rsid w:val="009C3FB3"/>
    <w:rsid w:val="009C40F4"/>
    <w:rsid w:val="009C5539"/>
    <w:rsid w:val="009C69A0"/>
    <w:rsid w:val="009C6D0F"/>
    <w:rsid w:val="009C6D32"/>
    <w:rsid w:val="009C7412"/>
    <w:rsid w:val="009C756A"/>
    <w:rsid w:val="009C766F"/>
    <w:rsid w:val="009C7E5B"/>
    <w:rsid w:val="009D18FF"/>
    <w:rsid w:val="009D1AA1"/>
    <w:rsid w:val="009D2294"/>
    <w:rsid w:val="009D2A1B"/>
    <w:rsid w:val="009D3976"/>
    <w:rsid w:val="009D4476"/>
    <w:rsid w:val="009D5B64"/>
    <w:rsid w:val="009D633D"/>
    <w:rsid w:val="009D68FC"/>
    <w:rsid w:val="009D6AF5"/>
    <w:rsid w:val="009D6EAA"/>
    <w:rsid w:val="009D7D14"/>
    <w:rsid w:val="009E7CA0"/>
    <w:rsid w:val="009F296F"/>
    <w:rsid w:val="009F3780"/>
    <w:rsid w:val="009F4FD9"/>
    <w:rsid w:val="009F6750"/>
    <w:rsid w:val="009F7707"/>
    <w:rsid w:val="00A002A8"/>
    <w:rsid w:val="00A01F3E"/>
    <w:rsid w:val="00A029CA"/>
    <w:rsid w:val="00A047F7"/>
    <w:rsid w:val="00A053A2"/>
    <w:rsid w:val="00A053E6"/>
    <w:rsid w:val="00A05662"/>
    <w:rsid w:val="00A06BF1"/>
    <w:rsid w:val="00A075ED"/>
    <w:rsid w:val="00A07950"/>
    <w:rsid w:val="00A10693"/>
    <w:rsid w:val="00A11B58"/>
    <w:rsid w:val="00A1221B"/>
    <w:rsid w:val="00A14995"/>
    <w:rsid w:val="00A20793"/>
    <w:rsid w:val="00A20E09"/>
    <w:rsid w:val="00A226BA"/>
    <w:rsid w:val="00A22874"/>
    <w:rsid w:val="00A23B7E"/>
    <w:rsid w:val="00A2699E"/>
    <w:rsid w:val="00A278B6"/>
    <w:rsid w:val="00A27DE6"/>
    <w:rsid w:val="00A319A4"/>
    <w:rsid w:val="00A3396E"/>
    <w:rsid w:val="00A3545E"/>
    <w:rsid w:val="00A37BE1"/>
    <w:rsid w:val="00A408CC"/>
    <w:rsid w:val="00A4133C"/>
    <w:rsid w:val="00A42B7E"/>
    <w:rsid w:val="00A43A01"/>
    <w:rsid w:val="00A44066"/>
    <w:rsid w:val="00A45211"/>
    <w:rsid w:val="00A45543"/>
    <w:rsid w:val="00A45F4A"/>
    <w:rsid w:val="00A50424"/>
    <w:rsid w:val="00A504C9"/>
    <w:rsid w:val="00A54832"/>
    <w:rsid w:val="00A562D0"/>
    <w:rsid w:val="00A56A72"/>
    <w:rsid w:val="00A57205"/>
    <w:rsid w:val="00A6027A"/>
    <w:rsid w:val="00A60A7F"/>
    <w:rsid w:val="00A6251F"/>
    <w:rsid w:val="00A626AA"/>
    <w:rsid w:val="00A6325C"/>
    <w:rsid w:val="00A650A0"/>
    <w:rsid w:val="00A656FF"/>
    <w:rsid w:val="00A65FD9"/>
    <w:rsid w:val="00A67898"/>
    <w:rsid w:val="00A67C51"/>
    <w:rsid w:val="00A70E38"/>
    <w:rsid w:val="00A7148A"/>
    <w:rsid w:val="00A73233"/>
    <w:rsid w:val="00A73B47"/>
    <w:rsid w:val="00A73EE0"/>
    <w:rsid w:val="00A74FBD"/>
    <w:rsid w:val="00A76725"/>
    <w:rsid w:val="00A770CB"/>
    <w:rsid w:val="00A7738C"/>
    <w:rsid w:val="00A775A9"/>
    <w:rsid w:val="00A80E66"/>
    <w:rsid w:val="00A81ED3"/>
    <w:rsid w:val="00A847A1"/>
    <w:rsid w:val="00A87A28"/>
    <w:rsid w:val="00A90785"/>
    <w:rsid w:val="00A90D06"/>
    <w:rsid w:val="00A91A3A"/>
    <w:rsid w:val="00A924D2"/>
    <w:rsid w:val="00A950DA"/>
    <w:rsid w:val="00A967D0"/>
    <w:rsid w:val="00A97309"/>
    <w:rsid w:val="00A97D0F"/>
    <w:rsid w:val="00AA05DC"/>
    <w:rsid w:val="00AA06DF"/>
    <w:rsid w:val="00AA10C4"/>
    <w:rsid w:val="00AA19F4"/>
    <w:rsid w:val="00AA1BD3"/>
    <w:rsid w:val="00AA2DBE"/>
    <w:rsid w:val="00AA4789"/>
    <w:rsid w:val="00AA4C88"/>
    <w:rsid w:val="00AA5FED"/>
    <w:rsid w:val="00AA76FC"/>
    <w:rsid w:val="00AB43F2"/>
    <w:rsid w:val="00AB4443"/>
    <w:rsid w:val="00AB4EB2"/>
    <w:rsid w:val="00AB5FFA"/>
    <w:rsid w:val="00AB69B7"/>
    <w:rsid w:val="00AB6CFD"/>
    <w:rsid w:val="00AC1AD7"/>
    <w:rsid w:val="00AC2539"/>
    <w:rsid w:val="00AC2BAD"/>
    <w:rsid w:val="00AC7877"/>
    <w:rsid w:val="00AD0A81"/>
    <w:rsid w:val="00AD150C"/>
    <w:rsid w:val="00AD22FE"/>
    <w:rsid w:val="00AD30B3"/>
    <w:rsid w:val="00AD4844"/>
    <w:rsid w:val="00AD6184"/>
    <w:rsid w:val="00AD63B7"/>
    <w:rsid w:val="00AD6A0C"/>
    <w:rsid w:val="00AD7577"/>
    <w:rsid w:val="00AE2045"/>
    <w:rsid w:val="00AE3186"/>
    <w:rsid w:val="00AE3A5E"/>
    <w:rsid w:val="00AE4424"/>
    <w:rsid w:val="00AE48D3"/>
    <w:rsid w:val="00AE4BC0"/>
    <w:rsid w:val="00AE69ED"/>
    <w:rsid w:val="00AE79DA"/>
    <w:rsid w:val="00AF0034"/>
    <w:rsid w:val="00AF0F7C"/>
    <w:rsid w:val="00AF15B3"/>
    <w:rsid w:val="00AF19F4"/>
    <w:rsid w:val="00AF1B04"/>
    <w:rsid w:val="00AF694F"/>
    <w:rsid w:val="00B02602"/>
    <w:rsid w:val="00B04989"/>
    <w:rsid w:val="00B04DC0"/>
    <w:rsid w:val="00B04E6B"/>
    <w:rsid w:val="00B0517F"/>
    <w:rsid w:val="00B125C8"/>
    <w:rsid w:val="00B1276E"/>
    <w:rsid w:val="00B1735F"/>
    <w:rsid w:val="00B17CC7"/>
    <w:rsid w:val="00B203D6"/>
    <w:rsid w:val="00B21EFA"/>
    <w:rsid w:val="00B2210F"/>
    <w:rsid w:val="00B24980"/>
    <w:rsid w:val="00B25968"/>
    <w:rsid w:val="00B25AAF"/>
    <w:rsid w:val="00B26CDA"/>
    <w:rsid w:val="00B26D7E"/>
    <w:rsid w:val="00B27448"/>
    <w:rsid w:val="00B276B9"/>
    <w:rsid w:val="00B3031D"/>
    <w:rsid w:val="00B314DF"/>
    <w:rsid w:val="00B32AE5"/>
    <w:rsid w:val="00B3300C"/>
    <w:rsid w:val="00B34A75"/>
    <w:rsid w:val="00B36C7F"/>
    <w:rsid w:val="00B37631"/>
    <w:rsid w:val="00B378D9"/>
    <w:rsid w:val="00B40215"/>
    <w:rsid w:val="00B4080B"/>
    <w:rsid w:val="00B41FE6"/>
    <w:rsid w:val="00B42432"/>
    <w:rsid w:val="00B42D7C"/>
    <w:rsid w:val="00B45118"/>
    <w:rsid w:val="00B476DA"/>
    <w:rsid w:val="00B47C6F"/>
    <w:rsid w:val="00B53222"/>
    <w:rsid w:val="00B53476"/>
    <w:rsid w:val="00B55880"/>
    <w:rsid w:val="00B571FD"/>
    <w:rsid w:val="00B578B2"/>
    <w:rsid w:val="00B61472"/>
    <w:rsid w:val="00B61F8D"/>
    <w:rsid w:val="00B63889"/>
    <w:rsid w:val="00B642E4"/>
    <w:rsid w:val="00B648BC"/>
    <w:rsid w:val="00B654C3"/>
    <w:rsid w:val="00B65873"/>
    <w:rsid w:val="00B65F2C"/>
    <w:rsid w:val="00B66435"/>
    <w:rsid w:val="00B66C99"/>
    <w:rsid w:val="00B702A7"/>
    <w:rsid w:val="00B718AD"/>
    <w:rsid w:val="00B7226A"/>
    <w:rsid w:val="00B74C88"/>
    <w:rsid w:val="00B75C4F"/>
    <w:rsid w:val="00B7765E"/>
    <w:rsid w:val="00B81043"/>
    <w:rsid w:val="00B826E0"/>
    <w:rsid w:val="00B833F8"/>
    <w:rsid w:val="00B83499"/>
    <w:rsid w:val="00B8567D"/>
    <w:rsid w:val="00B85BA7"/>
    <w:rsid w:val="00B86533"/>
    <w:rsid w:val="00B873D3"/>
    <w:rsid w:val="00B87669"/>
    <w:rsid w:val="00B876F8"/>
    <w:rsid w:val="00B91706"/>
    <w:rsid w:val="00B91844"/>
    <w:rsid w:val="00B9223B"/>
    <w:rsid w:val="00B94020"/>
    <w:rsid w:val="00B94820"/>
    <w:rsid w:val="00B963F7"/>
    <w:rsid w:val="00B97B46"/>
    <w:rsid w:val="00BA05FB"/>
    <w:rsid w:val="00BA0C0E"/>
    <w:rsid w:val="00BA2251"/>
    <w:rsid w:val="00BA30A6"/>
    <w:rsid w:val="00BA42E4"/>
    <w:rsid w:val="00BA4A54"/>
    <w:rsid w:val="00BA5F59"/>
    <w:rsid w:val="00BA6647"/>
    <w:rsid w:val="00BA6674"/>
    <w:rsid w:val="00BA708F"/>
    <w:rsid w:val="00BB0221"/>
    <w:rsid w:val="00BB4E9F"/>
    <w:rsid w:val="00BB5993"/>
    <w:rsid w:val="00BB69A9"/>
    <w:rsid w:val="00BC0075"/>
    <w:rsid w:val="00BC105B"/>
    <w:rsid w:val="00BC1A03"/>
    <w:rsid w:val="00BC1A44"/>
    <w:rsid w:val="00BC380A"/>
    <w:rsid w:val="00BC3E91"/>
    <w:rsid w:val="00BC48CC"/>
    <w:rsid w:val="00BC6555"/>
    <w:rsid w:val="00BC6D78"/>
    <w:rsid w:val="00BD00B2"/>
    <w:rsid w:val="00BD0BF7"/>
    <w:rsid w:val="00BD210D"/>
    <w:rsid w:val="00BD2BDD"/>
    <w:rsid w:val="00BD32A2"/>
    <w:rsid w:val="00BD5E3A"/>
    <w:rsid w:val="00BE1B44"/>
    <w:rsid w:val="00BE5CFA"/>
    <w:rsid w:val="00BE7A45"/>
    <w:rsid w:val="00BE7EB4"/>
    <w:rsid w:val="00BF0F7A"/>
    <w:rsid w:val="00BF1555"/>
    <w:rsid w:val="00BF2BF6"/>
    <w:rsid w:val="00BF5AF3"/>
    <w:rsid w:val="00BF65F1"/>
    <w:rsid w:val="00BF726F"/>
    <w:rsid w:val="00C011B8"/>
    <w:rsid w:val="00C01228"/>
    <w:rsid w:val="00C03957"/>
    <w:rsid w:val="00C03BED"/>
    <w:rsid w:val="00C0543E"/>
    <w:rsid w:val="00C05AA3"/>
    <w:rsid w:val="00C068C0"/>
    <w:rsid w:val="00C077C5"/>
    <w:rsid w:val="00C07A92"/>
    <w:rsid w:val="00C1124A"/>
    <w:rsid w:val="00C11B66"/>
    <w:rsid w:val="00C122B6"/>
    <w:rsid w:val="00C166AF"/>
    <w:rsid w:val="00C2042C"/>
    <w:rsid w:val="00C20CDA"/>
    <w:rsid w:val="00C21A4F"/>
    <w:rsid w:val="00C224E0"/>
    <w:rsid w:val="00C22F0F"/>
    <w:rsid w:val="00C238D3"/>
    <w:rsid w:val="00C240C1"/>
    <w:rsid w:val="00C2559D"/>
    <w:rsid w:val="00C25E28"/>
    <w:rsid w:val="00C274A5"/>
    <w:rsid w:val="00C304F7"/>
    <w:rsid w:val="00C3130D"/>
    <w:rsid w:val="00C33FC1"/>
    <w:rsid w:val="00C3419C"/>
    <w:rsid w:val="00C37432"/>
    <w:rsid w:val="00C45B8B"/>
    <w:rsid w:val="00C50D0B"/>
    <w:rsid w:val="00C52655"/>
    <w:rsid w:val="00C53B44"/>
    <w:rsid w:val="00C53FA1"/>
    <w:rsid w:val="00C53FCA"/>
    <w:rsid w:val="00C555F3"/>
    <w:rsid w:val="00C55B6A"/>
    <w:rsid w:val="00C57E2B"/>
    <w:rsid w:val="00C601C4"/>
    <w:rsid w:val="00C63E07"/>
    <w:rsid w:val="00C6545C"/>
    <w:rsid w:val="00C66C1D"/>
    <w:rsid w:val="00C66CB0"/>
    <w:rsid w:val="00C70CAF"/>
    <w:rsid w:val="00C717AA"/>
    <w:rsid w:val="00C71A24"/>
    <w:rsid w:val="00C73B66"/>
    <w:rsid w:val="00C7471C"/>
    <w:rsid w:val="00C7558F"/>
    <w:rsid w:val="00C7632D"/>
    <w:rsid w:val="00C776E8"/>
    <w:rsid w:val="00C819DF"/>
    <w:rsid w:val="00C82276"/>
    <w:rsid w:val="00C852A2"/>
    <w:rsid w:val="00C86CC5"/>
    <w:rsid w:val="00C87F14"/>
    <w:rsid w:val="00C90E66"/>
    <w:rsid w:val="00C92047"/>
    <w:rsid w:val="00C923B9"/>
    <w:rsid w:val="00C9495B"/>
    <w:rsid w:val="00C95B4A"/>
    <w:rsid w:val="00C9675C"/>
    <w:rsid w:val="00C9798D"/>
    <w:rsid w:val="00CA15F7"/>
    <w:rsid w:val="00CA206D"/>
    <w:rsid w:val="00CA2D44"/>
    <w:rsid w:val="00CA5048"/>
    <w:rsid w:val="00CA5A4C"/>
    <w:rsid w:val="00CA65B6"/>
    <w:rsid w:val="00CA744F"/>
    <w:rsid w:val="00CA7B32"/>
    <w:rsid w:val="00CA7F88"/>
    <w:rsid w:val="00CB2235"/>
    <w:rsid w:val="00CB2E25"/>
    <w:rsid w:val="00CB4A25"/>
    <w:rsid w:val="00CB55B2"/>
    <w:rsid w:val="00CC46B2"/>
    <w:rsid w:val="00CC4B0D"/>
    <w:rsid w:val="00CC5A86"/>
    <w:rsid w:val="00CC721A"/>
    <w:rsid w:val="00CC72D3"/>
    <w:rsid w:val="00CD2CE6"/>
    <w:rsid w:val="00CD4D00"/>
    <w:rsid w:val="00CD6D8D"/>
    <w:rsid w:val="00CD6F8C"/>
    <w:rsid w:val="00CD71F9"/>
    <w:rsid w:val="00CE0F86"/>
    <w:rsid w:val="00CE1A61"/>
    <w:rsid w:val="00CE2323"/>
    <w:rsid w:val="00CE3133"/>
    <w:rsid w:val="00CE36FA"/>
    <w:rsid w:val="00CE51ED"/>
    <w:rsid w:val="00CE5CF7"/>
    <w:rsid w:val="00CE5F31"/>
    <w:rsid w:val="00CE60C1"/>
    <w:rsid w:val="00CE6518"/>
    <w:rsid w:val="00CE7446"/>
    <w:rsid w:val="00CE7499"/>
    <w:rsid w:val="00CE79B6"/>
    <w:rsid w:val="00CF0098"/>
    <w:rsid w:val="00CF1DFE"/>
    <w:rsid w:val="00CF3224"/>
    <w:rsid w:val="00CF3FF2"/>
    <w:rsid w:val="00CF691F"/>
    <w:rsid w:val="00CF7715"/>
    <w:rsid w:val="00D005EF"/>
    <w:rsid w:val="00D03505"/>
    <w:rsid w:val="00D0355D"/>
    <w:rsid w:val="00D03C94"/>
    <w:rsid w:val="00D05ADC"/>
    <w:rsid w:val="00D06CA6"/>
    <w:rsid w:val="00D07613"/>
    <w:rsid w:val="00D0788C"/>
    <w:rsid w:val="00D116FB"/>
    <w:rsid w:val="00D121B9"/>
    <w:rsid w:val="00D13565"/>
    <w:rsid w:val="00D13901"/>
    <w:rsid w:val="00D154DA"/>
    <w:rsid w:val="00D1606D"/>
    <w:rsid w:val="00D16359"/>
    <w:rsid w:val="00D215A3"/>
    <w:rsid w:val="00D22CFB"/>
    <w:rsid w:val="00D23AAA"/>
    <w:rsid w:val="00D23CE8"/>
    <w:rsid w:val="00D25745"/>
    <w:rsid w:val="00D30447"/>
    <w:rsid w:val="00D35A49"/>
    <w:rsid w:val="00D35C7E"/>
    <w:rsid w:val="00D36B28"/>
    <w:rsid w:val="00D37E90"/>
    <w:rsid w:val="00D40461"/>
    <w:rsid w:val="00D423AB"/>
    <w:rsid w:val="00D47346"/>
    <w:rsid w:val="00D47CBF"/>
    <w:rsid w:val="00D50475"/>
    <w:rsid w:val="00D520ED"/>
    <w:rsid w:val="00D52977"/>
    <w:rsid w:val="00D5489C"/>
    <w:rsid w:val="00D566EA"/>
    <w:rsid w:val="00D60686"/>
    <w:rsid w:val="00D62738"/>
    <w:rsid w:val="00D6742F"/>
    <w:rsid w:val="00D67511"/>
    <w:rsid w:val="00D67E32"/>
    <w:rsid w:val="00D70192"/>
    <w:rsid w:val="00D713AD"/>
    <w:rsid w:val="00D725E9"/>
    <w:rsid w:val="00D727F1"/>
    <w:rsid w:val="00D7358B"/>
    <w:rsid w:val="00D742F3"/>
    <w:rsid w:val="00D74A3A"/>
    <w:rsid w:val="00D74CDB"/>
    <w:rsid w:val="00D74D4F"/>
    <w:rsid w:val="00D75359"/>
    <w:rsid w:val="00D75732"/>
    <w:rsid w:val="00D76D16"/>
    <w:rsid w:val="00D7774A"/>
    <w:rsid w:val="00D80102"/>
    <w:rsid w:val="00D80386"/>
    <w:rsid w:val="00D80C0D"/>
    <w:rsid w:val="00D80C51"/>
    <w:rsid w:val="00D81088"/>
    <w:rsid w:val="00D810C1"/>
    <w:rsid w:val="00D81F59"/>
    <w:rsid w:val="00D83C26"/>
    <w:rsid w:val="00D84A23"/>
    <w:rsid w:val="00D861FC"/>
    <w:rsid w:val="00D869F6"/>
    <w:rsid w:val="00D8722D"/>
    <w:rsid w:val="00D907FA"/>
    <w:rsid w:val="00D90A9C"/>
    <w:rsid w:val="00D927E7"/>
    <w:rsid w:val="00D93B01"/>
    <w:rsid w:val="00D95740"/>
    <w:rsid w:val="00DA27CA"/>
    <w:rsid w:val="00DA3C3C"/>
    <w:rsid w:val="00DA4769"/>
    <w:rsid w:val="00DA479E"/>
    <w:rsid w:val="00DA53A1"/>
    <w:rsid w:val="00DB0E0D"/>
    <w:rsid w:val="00DB103F"/>
    <w:rsid w:val="00DB235E"/>
    <w:rsid w:val="00DB3D8B"/>
    <w:rsid w:val="00DB3E56"/>
    <w:rsid w:val="00DB4026"/>
    <w:rsid w:val="00DB4220"/>
    <w:rsid w:val="00DB5DA6"/>
    <w:rsid w:val="00DC2431"/>
    <w:rsid w:val="00DC40F9"/>
    <w:rsid w:val="00DC4809"/>
    <w:rsid w:val="00DD2072"/>
    <w:rsid w:val="00DD2AAE"/>
    <w:rsid w:val="00DD5028"/>
    <w:rsid w:val="00DD5A65"/>
    <w:rsid w:val="00DD6ED3"/>
    <w:rsid w:val="00DD74BC"/>
    <w:rsid w:val="00DD76DC"/>
    <w:rsid w:val="00DE0537"/>
    <w:rsid w:val="00DE0F62"/>
    <w:rsid w:val="00DE2CEF"/>
    <w:rsid w:val="00DE34C8"/>
    <w:rsid w:val="00DE36B8"/>
    <w:rsid w:val="00DE49B2"/>
    <w:rsid w:val="00DE4BCF"/>
    <w:rsid w:val="00DE5656"/>
    <w:rsid w:val="00DE670B"/>
    <w:rsid w:val="00DE69E9"/>
    <w:rsid w:val="00DE7989"/>
    <w:rsid w:val="00DF1962"/>
    <w:rsid w:val="00DF1FE3"/>
    <w:rsid w:val="00DF31FE"/>
    <w:rsid w:val="00DF4136"/>
    <w:rsid w:val="00DF587C"/>
    <w:rsid w:val="00DF5D77"/>
    <w:rsid w:val="00DF782F"/>
    <w:rsid w:val="00E003CB"/>
    <w:rsid w:val="00E00AA7"/>
    <w:rsid w:val="00E01A3E"/>
    <w:rsid w:val="00E02334"/>
    <w:rsid w:val="00E0243B"/>
    <w:rsid w:val="00E02530"/>
    <w:rsid w:val="00E04C93"/>
    <w:rsid w:val="00E069F6"/>
    <w:rsid w:val="00E06C01"/>
    <w:rsid w:val="00E1249A"/>
    <w:rsid w:val="00E12903"/>
    <w:rsid w:val="00E13152"/>
    <w:rsid w:val="00E16280"/>
    <w:rsid w:val="00E162FE"/>
    <w:rsid w:val="00E167F6"/>
    <w:rsid w:val="00E169F8"/>
    <w:rsid w:val="00E16A68"/>
    <w:rsid w:val="00E17051"/>
    <w:rsid w:val="00E20F35"/>
    <w:rsid w:val="00E214B8"/>
    <w:rsid w:val="00E216CB"/>
    <w:rsid w:val="00E22034"/>
    <w:rsid w:val="00E254D4"/>
    <w:rsid w:val="00E259AD"/>
    <w:rsid w:val="00E27A9B"/>
    <w:rsid w:val="00E314FB"/>
    <w:rsid w:val="00E31CA3"/>
    <w:rsid w:val="00E33571"/>
    <w:rsid w:val="00E33716"/>
    <w:rsid w:val="00E3394D"/>
    <w:rsid w:val="00E344D8"/>
    <w:rsid w:val="00E35623"/>
    <w:rsid w:val="00E36E92"/>
    <w:rsid w:val="00E40A51"/>
    <w:rsid w:val="00E42107"/>
    <w:rsid w:val="00E4331F"/>
    <w:rsid w:val="00E4674E"/>
    <w:rsid w:val="00E46D3E"/>
    <w:rsid w:val="00E475FA"/>
    <w:rsid w:val="00E5014F"/>
    <w:rsid w:val="00E510A4"/>
    <w:rsid w:val="00E53D33"/>
    <w:rsid w:val="00E54FD5"/>
    <w:rsid w:val="00E550BB"/>
    <w:rsid w:val="00E55482"/>
    <w:rsid w:val="00E55EDE"/>
    <w:rsid w:val="00E564B2"/>
    <w:rsid w:val="00E56769"/>
    <w:rsid w:val="00E63800"/>
    <w:rsid w:val="00E64B27"/>
    <w:rsid w:val="00E64D0B"/>
    <w:rsid w:val="00E66661"/>
    <w:rsid w:val="00E6732F"/>
    <w:rsid w:val="00E67E87"/>
    <w:rsid w:val="00E710B6"/>
    <w:rsid w:val="00E716C9"/>
    <w:rsid w:val="00E726EC"/>
    <w:rsid w:val="00E72BC9"/>
    <w:rsid w:val="00E73B5E"/>
    <w:rsid w:val="00E7406D"/>
    <w:rsid w:val="00E7430C"/>
    <w:rsid w:val="00E76B75"/>
    <w:rsid w:val="00E76E29"/>
    <w:rsid w:val="00E772C5"/>
    <w:rsid w:val="00E80E57"/>
    <w:rsid w:val="00E80F98"/>
    <w:rsid w:val="00E82C1A"/>
    <w:rsid w:val="00E83CCD"/>
    <w:rsid w:val="00E85675"/>
    <w:rsid w:val="00E859E7"/>
    <w:rsid w:val="00E8656A"/>
    <w:rsid w:val="00E903F1"/>
    <w:rsid w:val="00E91723"/>
    <w:rsid w:val="00E92CC6"/>
    <w:rsid w:val="00E94DE3"/>
    <w:rsid w:val="00E962AC"/>
    <w:rsid w:val="00EA5EA9"/>
    <w:rsid w:val="00EA6016"/>
    <w:rsid w:val="00EB0562"/>
    <w:rsid w:val="00EB0B98"/>
    <w:rsid w:val="00EB2FCB"/>
    <w:rsid w:val="00EB3C00"/>
    <w:rsid w:val="00EB48F1"/>
    <w:rsid w:val="00EB4EB3"/>
    <w:rsid w:val="00EB729E"/>
    <w:rsid w:val="00EB769D"/>
    <w:rsid w:val="00EC04B0"/>
    <w:rsid w:val="00EC145E"/>
    <w:rsid w:val="00EC19D9"/>
    <w:rsid w:val="00EC2BAC"/>
    <w:rsid w:val="00EC3078"/>
    <w:rsid w:val="00EC30DF"/>
    <w:rsid w:val="00EC31F3"/>
    <w:rsid w:val="00EC506D"/>
    <w:rsid w:val="00EC5813"/>
    <w:rsid w:val="00EC581B"/>
    <w:rsid w:val="00EC5B0F"/>
    <w:rsid w:val="00ED0E4F"/>
    <w:rsid w:val="00ED2335"/>
    <w:rsid w:val="00ED27B1"/>
    <w:rsid w:val="00ED41F8"/>
    <w:rsid w:val="00ED4BE6"/>
    <w:rsid w:val="00ED52E8"/>
    <w:rsid w:val="00ED7790"/>
    <w:rsid w:val="00EE0906"/>
    <w:rsid w:val="00EE19BD"/>
    <w:rsid w:val="00EE1D08"/>
    <w:rsid w:val="00EE528B"/>
    <w:rsid w:val="00EE639F"/>
    <w:rsid w:val="00EE6BA8"/>
    <w:rsid w:val="00EE6DF5"/>
    <w:rsid w:val="00EF012C"/>
    <w:rsid w:val="00EF0B44"/>
    <w:rsid w:val="00EF1C86"/>
    <w:rsid w:val="00EF2379"/>
    <w:rsid w:val="00EF250E"/>
    <w:rsid w:val="00EF5B5A"/>
    <w:rsid w:val="00EF64C5"/>
    <w:rsid w:val="00EF6D7A"/>
    <w:rsid w:val="00EF712D"/>
    <w:rsid w:val="00EF7522"/>
    <w:rsid w:val="00EF78FF"/>
    <w:rsid w:val="00F02A4F"/>
    <w:rsid w:val="00F03CEE"/>
    <w:rsid w:val="00F05D4A"/>
    <w:rsid w:val="00F05E28"/>
    <w:rsid w:val="00F05E46"/>
    <w:rsid w:val="00F0739B"/>
    <w:rsid w:val="00F11B49"/>
    <w:rsid w:val="00F1233A"/>
    <w:rsid w:val="00F12BC9"/>
    <w:rsid w:val="00F12CEE"/>
    <w:rsid w:val="00F15EE2"/>
    <w:rsid w:val="00F162BB"/>
    <w:rsid w:val="00F16A81"/>
    <w:rsid w:val="00F17E0F"/>
    <w:rsid w:val="00F2082F"/>
    <w:rsid w:val="00F2098E"/>
    <w:rsid w:val="00F20DC6"/>
    <w:rsid w:val="00F21A19"/>
    <w:rsid w:val="00F21FEC"/>
    <w:rsid w:val="00F2300A"/>
    <w:rsid w:val="00F241D6"/>
    <w:rsid w:val="00F245B6"/>
    <w:rsid w:val="00F24BBC"/>
    <w:rsid w:val="00F26E89"/>
    <w:rsid w:val="00F32966"/>
    <w:rsid w:val="00F32ABC"/>
    <w:rsid w:val="00F34013"/>
    <w:rsid w:val="00F345C6"/>
    <w:rsid w:val="00F35593"/>
    <w:rsid w:val="00F36409"/>
    <w:rsid w:val="00F36A93"/>
    <w:rsid w:val="00F4042F"/>
    <w:rsid w:val="00F40540"/>
    <w:rsid w:val="00F40B4B"/>
    <w:rsid w:val="00F41236"/>
    <w:rsid w:val="00F421AC"/>
    <w:rsid w:val="00F47A3D"/>
    <w:rsid w:val="00F50029"/>
    <w:rsid w:val="00F50721"/>
    <w:rsid w:val="00F50777"/>
    <w:rsid w:val="00F50D2F"/>
    <w:rsid w:val="00F54B01"/>
    <w:rsid w:val="00F55897"/>
    <w:rsid w:val="00F57A2D"/>
    <w:rsid w:val="00F604F7"/>
    <w:rsid w:val="00F62493"/>
    <w:rsid w:val="00F63C28"/>
    <w:rsid w:val="00F63D57"/>
    <w:rsid w:val="00F64E41"/>
    <w:rsid w:val="00F669A7"/>
    <w:rsid w:val="00F70ADA"/>
    <w:rsid w:val="00F72497"/>
    <w:rsid w:val="00F7298F"/>
    <w:rsid w:val="00F72E40"/>
    <w:rsid w:val="00F738B5"/>
    <w:rsid w:val="00F8183A"/>
    <w:rsid w:val="00F827BC"/>
    <w:rsid w:val="00F82B0C"/>
    <w:rsid w:val="00F82FB4"/>
    <w:rsid w:val="00F8339A"/>
    <w:rsid w:val="00F835F5"/>
    <w:rsid w:val="00F842D3"/>
    <w:rsid w:val="00F853C6"/>
    <w:rsid w:val="00F90056"/>
    <w:rsid w:val="00F90F40"/>
    <w:rsid w:val="00F911BA"/>
    <w:rsid w:val="00F93142"/>
    <w:rsid w:val="00F94B61"/>
    <w:rsid w:val="00F94BC6"/>
    <w:rsid w:val="00F94C9D"/>
    <w:rsid w:val="00F957F0"/>
    <w:rsid w:val="00F95A8D"/>
    <w:rsid w:val="00F967ED"/>
    <w:rsid w:val="00F96D1C"/>
    <w:rsid w:val="00FA0287"/>
    <w:rsid w:val="00FA2621"/>
    <w:rsid w:val="00FA3027"/>
    <w:rsid w:val="00FA325D"/>
    <w:rsid w:val="00FA326A"/>
    <w:rsid w:val="00FA5518"/>
    <w:rsid w:val="00FA6456"/>
    <w:rsid w:val="00FA76BC"/>
    <w:rsid w:val="00FA7A8F"/>
    <w:rsid w:val="00FA7E13"/>
    <w:rsid w:val="00FB1FF5"/>
    <w:rsid w:val="00FB376D"/>
    <w:rsid w:val="00FB5EAF"/>
    <w:rsid w:val="00FB67BC"/>
    <w:rsid w:val="00FB6EB4"/>
    <w:rsid w:val="00FB7767"/>
    <w:rsid w:val="00FB791C"/>
    <w:rsid w:val="00FB7DF5"/>
    <w:rsid w:val="00FC2949"/>
    <w:rsid w:val="00FC2EF0"/>
    <w:rsid w:val="00FC4DE6"/>
    <w:rsid w:val="00FC5369"/>
    <w:rsid w:val="00FC5B06"/>
    <w:rsid w:val="00FC6B07"/>
    <w:rsid w:val="00FC6CD4"/>
    <w:rsid w:val="00FD0430"/>
    <w:rsid w:val="00FD0985"/>
    <w:rsid w:val="00FD3C3A"/>
    <w:rsid w:val="00FD4549"/>
    <w:rsid w:val="00FD5B7A"/>
    <w:rsid w:val="00FD62F2"/>
    <w:rsid w:val="00FE06A2"/>
    <w:rsid w:val="00FE3BFB"/>
    <w:rsid w:val="00FE4E9A"/>
    <w:rsid w:val="00FE59E7"/>
    <w:rsid w:val="00FE612D"/>
    <w:rsid w:val="00FE66D1"/>
    <w:rsid w:val="00FE7CED"/>
    <w:rsid w:val="00FE7D74"/>
    <w:rsid w:val="00FF0387"/>
    <w:rsid w:val="00FF3BE0"/>
    <w:rsid w:val="00FF444A"/>
    <w:rsid w:val="00FF5343"/>
    <w:rsid w:val="00FF78D1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C226"/>
  <w15:docId w15:val="{31589AC2-6467-401C-967A-9F31214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776DE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rsid w:val="001776DE"/>
    <w:rPr>
      <w:rFonts w:eastAsiaTheme="minorEastAsia"/>
      <w:lang w:val="en-US"/>
    </w:rPr>
  </w:style>
  <w:style w:type="table" w:styleId="a5">
    <w:name w:val="Table Grid"/>
    <w:basedOn w:val="a1"/>
    <w:uiPriority w:val="59"/>
    <w:rsid w:val="00177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3D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D8B"/>
    <w:rPr>
      <w:rFonts w:ascii="Consolas" w:hAnsi="Consolas"/>
      <w:sz w:val="20"/>
      <w:szCs w:val="20"/>
    </w:rPr>
  </w:style>
  <w:style w:type="character" w:customStyle="1" w:styleId="s7">
    <w:name w:val="s7"/>
    <w:basedOn w:val="a0"/>
    <w:rsid w:val="00664A78"/>
  </w:style>
  <w:style w:type="character" w:styleId="a6">
    <w:name w:val="Hyperlink"/>
    <w:basedOn w:val="a0"/>
    <w:uiPriority w:val="99"/>
    <w:unhideWhenUsed/>
    <w:rsid w:val="00497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C0C0C0"/>
                        <w:right w:val="none" w:sz="0" w:space="0" w:color="auto"/>
                      </w:divBdr>
                      <w:divsChild>
                        <w:div w:id="200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C0C0C0"/>
                        <w:right w:val="none" w:sz="0" w:space="0" w:color="auto"/>
                      </w:divBdr>
                      <w:divsChild>
                        <w:div w:id="13691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525230-1985-4DD7-9CC1-D4F50C6C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</dc:creator>
  <cp:lastModifiedBy>petns</cp:lastModifiedBy>
  <cp:revision>4</cp:revision>
  <cp:lastPrinted>2023-02-14T08:20:00Z</cp:lastPrinted>
  <dcterms:created xsi:type="dcterms:W3CDTF">2024-02-26T10:59:00Z</dcterms:created>
  <dcterms:modified xsi:type="dcterms:W3CDTF">2024-02-26T11:20:00Z</dcterms:modified>
</cp:coreProperties>
</file>